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AF097" w14:textId="77777777" w:rsidR="001C36FA" w:rsidRDefault="00000000">
      <w:pPr>
        <w:tabs>
          <w:tab w:val="left" w:pos="720"/>
        </w:tabs>
        <w:spacing w:after="0"/>
        <w:ind w:left="0" w:firstLine="0"/>
        <w:jc w:val="center"/>
        <w:rPr>
          <w:rFonts w:cstheme="minorHAnsi"/>
          <w:b/>
        </w:rPr>
      </w:pPr>
      <w:r>
        <w:rPr>
          <w:rFonts w:cstheme="minorHAnsi"/>
          <w:b/>
        </w:rPr>
        <w:t>Khadeer Ahmed Shaik</w:t>
      </w:r>
    </w:p>
    <w:p w14:paraId="2DDCD268" w14:textId="77777777" w:rsidR="001C36FA" w:rsidRDefault="00000000">
      <w:pPr>
        <w:tabs>
          <w:tab w:val="left" w:pos="720"/>
        </w:tabs>
        <w:spacing w:after="0"/>
        <w:ind w:left="0" w:firstLine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E-mail: </w:t>
      </w:r>
      <w:r>
        <w:rPr>
          <w:rFonts w:cstheme="minorHAnsi"/>
          <w:color w:val="000000"/>
        </w:rPr>
        <w:t xml:space="preserve">khadeer.444@gmail.com </w:t>
      </w:r>
      <w:r>
        <w:rPr>
          <w:rFonts w:cstheme="minorHAnsi"/>
          <w:b/>
        </w:rPr>
        <w:t>Contact:</w:t>
      </w:r>
      <w:r>
        <w:rPr>
          <w:rFonts w:cstheme="minorHAnsi"/>
        </w:rPr>
        <w:t xml:space="preserve"> +91-9739594849</w:t>
      </w:r>
    </w:p>
    <w:p w14:paraId="0B80BBDF" w14:textId="77777777" w:rsidR="001C36FA" w:rsidRDefault="00000000">
      <w:pPr>
        <w:tabs>
          <w:tab w:val="left" w:pos="720"/>
        </w:tabs>
        <w:spacing w:after="0"/>
        <w:ind w:left="0" w:firstLine="0"/>
        <w:jc w:val="center"/>
        <w:rPr>
          <w:rFonts w:cstheme="minorHAnsi"/>
        </w:rPr>
      </w:pPr>
      <w:r>
        <w:rPr>
          <w:rFonts w:cstheme="minorHAnsi"/>
          <w:b/>
        </w:rPr>
        <w:t>Address</w:t>
      </w:r>
      <w:r>
        <w:rPr>
          <w:rFonts w:cstheme="minorHAnsi"/>
        </w:rPr>
        <w:t xml:space="preserve">: #319, Vinayaka layout, </w:t>
      </w:r>
      <w:r>
        <w:rPr>
          <w:rFonts w:cstheme="minorHAnsi"/>
          <w:color w:val="000000"/>
        </w:rPr>
        <w:t>Shikaripalya</w:t>
      </w:r>
      <w:r>
        <w:rPr>
          <w:rFonts w:cstheme="minorHAnsi"/>
        </w:rPr>
        <w:t xml:space="preserve">, </w:t>
      </w:r>
      <w:r>
        <w:rPr>
          <w:rFonts w:cstheme="minorHAnsi"/>
          <w:color w:val="000000"/>
        </w:rPr>
        <w:t>Bangalore -560100</w:t>
      </w:r>
    </w:p>
    <w:p w14:paraId="64B4168D" w14:textId="77777777" w:rsidR="001C36FA" w:rsidRDefault="008F7888">
      <w:pPr>
        <w:tabs>
          <w:tab w:val="left" w:pos="720"/>
        </w:tabs>
        <w:spacing w:after="0"/>
        <w:ind w:left="0" w:firstLine="0"/>
        <w:rPr>
          <w:rFonts w:cstheme="minorHAnsi"/>
        </w:rPr>
      </w:pPr>
      <w:r>
        <w:rPr>
          <w:rFonts w:cstheme="minorHAnsi"/>
        </w:rPr>
        <w:pict w14:anchorId="2B932B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75pt;height:6.25pt" o:hrpct="0" o:hralign="center" o:hr="t">
            <v:imagedata r:id="rId9" o:title="BD10289_"/>
          </v:shape>
        </w:pict>
      </w:r>
    </w:p>
    <w:p w14:paraId="6BD2166E" w14:textId="77777777" w:rsidR="001C36FA" w:rsidRDefault="001C36FA">
      <w:pPr>
        <w:tabs>
          <w:tab w:val="left" w:pos="720"/>
        </w:tabs>
        <w:spacing w:after="0"/>
        <w:ind w:left="0" w:firstLine="0"/>
        <w:jc w:val="center"/>
        <w:rPr>
          <w:rFonts w:cstheme="minorHAnsi"/>
        </w:rPr>
      </w:pPr>
    </w:p>
    <w:p w14:paraId="75B379C9" w14:textId="77777777" w:rsidR="001C36FA" w:rsidRDefault="00000000">
      <w:pPr>
        <w:tabs>
          <w:tab w:val="left" w:pos="720"/>
        </w:tabs>
        <w:spacing w:after="0"/>
        <w:ind w:left="0" w:firstLine="0"/>
        <w:jc w:val="center"/>
        <w:rPr>
          <w:rFonts w:cstheme="minorHAnsi"/>
        </w:rPr>
      </w:pPr>
      <w:r>
        <w:rPr>
          <w:rFonts w:cstheme="minorHAnsi"/>
        </w:rPr>
        <w:t xml:space="preserve">Seeking challenging assignments in </w:t>
      </w:r>
      <w:r>
        <w:rPr>
          <w:rFonts w:cstheme="minorHAnsi"/>
          <w:b/>
        </w:rPr>
        <w:t xml:space="preserve">IT Operations </w:t>
      </w:r>
      <w:r>
        <w:rPr>
          <w:rFonts w:cstheme="minorHAnsi"/>
        </w:rPr>
        <w:t xml:space="preserve">with an organization of high repute, preferably in </w:t>
      </w:r>
      <w:r>
        <w:rPr>
          <w:rFonts w:cstheme="minorHAnsi"/>
          <w:b/>
        </w:rPr>
        <w:t>Bangalore</w:t>
      </w:r>
      <w:r>
        <w:rPr>
          <w:rFonts w:cstheme="minorHAnsi"/>
        </w:rPr>
        <w:t>.</w:t>
      </w:r>
    </w:p>
    <w:p w14:paraId="01540FBB" w14:textId="77777777" w:rsidR="001C36FA" w:rsidRDefault="001C36FA">
      <w:pPr>
        <w:tabs>
          <w:tab w:val="left" w:pos="720"/>
        </w:tabs>
        <w:spacing w:after="0"/>
        <w:ind w:left="0" w:firstLine="0"/>
        <w:rPr>
          <w:rFonts w:cstheme="minorHAnsi"/>
          <w:b/>
        </w:rPr>
      </w:pPr>
    </w:p>
    <w:p w14:paraId="10EC2837" w14:textId="77777777" w:rsidR="001C36FA" w:rsidRDefault="00000000">
      <w:pPr>
        <w:pBdr>
          <w:bottom w:val="single" w:sz="4" w:space="1" w:color="auto"/>
        </w:pBdr>
        <w:tabs>
          <w:tab w:val="left" w:pos="720"/>
        </w:tabs>
        <w:spacing w:after="0"/>
        <w:ind w:left="0" w:firstLine="0"/>
        <w:rPr>
          <w:rFonts w:cstheme="minorHAnsi"/>
          <w:b/>
        </w:rPr>
      </w:pPr>
      <w:r>
        <w:rPr>
          <w:rFonts w:cstheme="minorHAnsi"/>
          <w:b/>
        </w:rPr>
        <w:t>SNAPSHOT: -</w:t>
      </w:r>
    </w:p>
    <w:p w14:paraId="4ECF910F" w14:textId="77777777" w:rsidR="001C36FA" w:rsidRDefault="001C36FA">
      <w:pPr>
        <w:tabs>
          <w:tab w:val="left" w:pos="720"/>
        </w:tabs>
        <w:spacing w:after="0"/>
        <w:rPr>
          <w:rFonts w:cstheme="minorHAnsi"/>
        </w:rPr>
      </w:pPr>
    </w:p>
    <w:p w14:paraId="2A706E1F" w14:textId="13BCB993" w:rsidR="008752C5" w:rsidRPr="008752C5" w:rsidRDefault="008752C5" w:rsidP="008752C5">
      <w:pPr>
        <w:tabs>
          <w:tab w:val="left" w:pos="720"/>
        </w:tabs>
        <w:spacing w:after="0"/>
        <w:ind w:left="0" w:firstLine="0"/>
        <w:rPr>
          <w:rFonts w:cstheme="minorHAnsi"/>
          <w:b/>
        </w:rPr>
      </w:pPr>
      <w:r w:rsidRPr="008752C5">
        <w:rPr>
          <w:rFonts w:cstheme="minorHAnsi"/>
          <w:b/>
        </w:rPr>
        <w:t>OCT 2024– Till Date with Mitkat advisory Solutions, as Maintenance Manager – Managed IT Services</w:t>
      </w:r>
    </w:p>
    <w:p w14:paraId="59F86CBD" w14:textId="77777777" w:rsidR="008752C5" w:rsidRDefault="008752C5" w:rsidP="008752C5">
      <w:pPr>
        <w:pStyle w:val="ListParagraph"/>
        <w:tabs>
          <w:tab w:val="left" w:pos="720"/>
        </w:tabs>
        <w:spacing w:after="0"/>
        <w:ind w:left="360" w:firstLine="0"/>
        <w:rPr>
          <w:rFonts w:cstheme="minorHAnsi"/>
        </w:rPr>
      </w:pPr>
    </w:p>
    <w:p w14:paraId="0C781AD4" w14:textId="7CA5B5F9" w:rsidR="008752C5" w:rsidRPr="008752C5" w:rsidRDefault="00FC4D3A" w:rsidP="008752C5">
      <w:pPr>
        <w:pStyle w:val="ListParagraph"/>
        <w:numPr>
          <w:ilvl w:val="0"/>
          <w:numId w:val="4"/>
        </w:numPr>
        <w:tabs>
          <w:tab w:val="left" w:pos="72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Worked</w:t>
      </w:r>
      <w:r w:rsidR="008752C5" w:rsidRPr="008752C5">
        <w:rPr>
          <w:rFonts w:ascii="Calibri" w:hAnsi="Calibri" w:cs="Calibri"/>
        </w:rPr>
        <w:t xml:space="preserve"> as a </w:t>
      </w:r>
      <w:r w:rsidR="008752C5" w:rsidRPr="008752C5">
        <w:rPr>
          <w:rFonts w:ascii="Calibri" w:hAnsi="Calibri" w:cs="Calibri"/>
          <w:b/>
        </w:rPr>
        <w:t xml:space="preserve">Maintenance Manager </w:t>
      </w:r>
      <w:r>
        <w:rPr>
          <w:rFonts w:ascii="Calibri" w:hAnsi="Calibri" w:cs="Calibri"/>
          <w:b/>
        </w:rPr>
        <w:t>till June 04</w:t>
      </w:r>
      <w:r w:rsidRPr="00FC4D3A">
        <w:rPr>
          <w:rFonts w:ascii="Calibri" w:hAnsi="Calibri" w:cs="Calibri"/>
          <w:b/>
          <w:vertAlign w:val="superscript"/>
        </w:rPr>
        <w:t>th</w:t>
      </w:r>
      <w:r>
        <w:rPr>
          <w:rFonts w:ascii="Calibri" w:hAnsi="Calibri" w:cs="Calibri"/>
          <w:b/>
        </w:rPr>
        <w:t xml:space="preserve"> 2025 </w:t>
      </w:r>
      <w:r w:rsidR="008752C5" w:rsidRPr="008752C5">
        <w:rPr>
          <w:rFonts w:ascii="Calibri" w:hAnsi="Calibri" w:cs="Calibri"/>
        </w:rPr>
        <w:t>– Managed IT Services to handle the helpdesk &amp; infrastructure support for Global Security Group across the Globe.</w:t>
      </w:r>
    </w:p>
    <w:p w14:paraId="76A9DC05" w14:textId="77777777" w:rsidR="008752C5" w:rsidRPr="003A53E5" w:rsidRDefault="008752C5" w:rsidP="008752C5">
      <w:pPr>
        <w:numPr>
          <w:ilvl w:val="0"/>
          <w:numId w:val="4"/>
        </w:numPr>
        <w:spacing w:after="0"/>
        <w:rPr>
          <w:rFonts w:ascii="Calibri" w:hAnsi="Calibri" w:cs="Calibri"/>
        </w:rPr>
      </w:pPr>
      <w:r w:rsidRPr="003A53E5">
        <w:rPr>
          <w:rFonts w:ascii="Calibri" w:hAnsi="Calibri" w:cs="Calibri"/>
        </w:rPr>
        <w:t>Will be the first point of contact for client &amp; Wipro with respect to the Service Delivery Operations.</w:t>
      </w:r>
    </w:p>
    <w:p w14:paraId="6D6A926B" w14:textId="63DA11BE" w:rsidR="008752C5" w:rsidRPr="003A53E5" w:rsidRDefault="008752C5" w:rsidP="008752C5">
      <w:pPr>
        <w:numPr>
          <w:ilvl w:val="0"/>
          <w:numId w:val="4"/>
        </w:numPr>
        <w:spacing w:after="0"/>
        <w:rPr>
          <w:rFonts w:ascii="Calibri" w:hAnsi="Calibri" w:cs="Calibri"/>
        </w:rPr>
      </w:pPr>
      <w:r w:rsidRPr="003A53E5">
        <w:rPr>
          <w:rFonts w:ascii="Calibri" w:hAnsi="Calibri" w:cs="Calibri"/>
        </w:rPr>
        <w:t>Monitoring and managing new setup of Access control, CCTV, Power fence, Fire Alarm systems.</w:t>
      </w:r>
    </w:p>
    <w:p w14:paraId="2C800DAE" w14:textId="77777777" w:rsidR="008752C5" w:rsidRPr="003A53E5" w:rsidRDefault="008752C5" w:rsidP="008752C5">
      <w:pPr>
        <w:numPr>
          <w:ilvl w:val="0"/>
          <w:numId w:val="4"/>
        </w:numPr>
        <w:spacing w:after="0"/>
        <w:rPr>
          <w:rFonts w:ascii="Calibri" w:hAnsi="Calibri" w:cs="Calibri"/>
        </w:rPr>
      </w:pPr>
      <w:r w:rsidRPr="003A53E5">
        <w:rPr>
          <w:rFonts w:ascii="Calibri" w:hAnsi="Calibri" w:cs="Calibri"/>
        </w:rPr>
        <w:t>Monitored, mentored, evaluated the team performance &amp; provided feedback regularly to improve the productivity on Weekly &amp; Monthly.</w:t>
      </w:r>
    </w:p>
    <w:p w14:paraId="47999AF6" w14:textId="77777777" w:rsidR="008752C5" w:rsidRPr="003A53E5" w:rsidRDefault="008752C5" w:rsidP="008752C5">
      <w:pPr>
        <w:numPr>
          <w:ilvl w:val="0"/>
          <w:numId w:val="4"/>
        </w:numPr>
        <w:spacing w:after="0"/>
        <w:rPr>
          <w:rFonts w:ascii="Calibri" w:hAnsi="Calibri" w:cs="Calibri"/>
        </w:rPr>
      </w:pPr>
      <w:r w:rsidRPr="003A53E5">
        <w:rPr>
          <w:rFonts w:ascii="Calibri" w:hAnsi="Calibri" w:cs="Calibri"/>
        </w:rPr>
        <w:t xml:space="preserve">Involved in process &amp; escalation management, that includes training new hires, identifying the skill </w:t>
      </w:r>
    </w:p>
    <w:p w14:paraId="6ADAA588" w14:textId="3B915B70" w:rsidR="008752C5" w:rsidRPr="003A53E5" w:rsidRDefault="008752C5" w:rsidP="008752C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</w:t>
      </w:r>
      <w:r w:rsidRPr="003A53E5">
        <w:rPr>
          <w:rFonts w:ascii="Calibri" w:hAnsi="Calibri" w:cs="Calibri"/>
        </w:rPr>
        <w:t>Issue’s, handling internal/customer escalations, own &amp; deliver on service improvement plans to improve the quality of service &amp; service delivery effectiveness.</w:t>
      </w:r>
    </w:p>
    <w:p w14:paraId="610D4E43" w14:textId="77777777" w:rsidR="008752C5" w:rsidRPr="003A53E5" w:rsidRDefault="008752C5" w:rsidP="008752C5">
      <w:pPr>
        <w:numPr>
          <w:ilvl w:val="0"/>
          <w:numId w:val="4"/>
        </w:numPr>
        <w:spacing w:after="0"/>
        <w:rPr>
          <w:rFonts w:ascii="Calibri" w:hAnsi="Calibri" w:cs="Calibri"/>
        </w:rPr>
      </w:pPr>
      <w:r w:rsidRPr="003A53E5">
        <w:rPr>
          <w:rFonts w:ascii="Calibri" w:hAnsi="Calibri" w:cs="Calibri"/>
        </w:rPr>
        <w:t xml:space="preserve">Also responsible for managing and handling the total operations to deliver the project plan as well to ensure the agreed deliverables as per SLA. </w:t>
      </w:r>
    </w:p>
    <w:p w14:paraId="568043EB" w14:textId="77777777" w:rsidR="008752C5" w:rsidRPr="003A53E5" w:rsidRDefault="008752C5" w:rsidP="008752C5">
      <w:pPr>
        <w:numPr>
          <w:ilvl w:val="0"/>
          <w:numId w:val="4"/>
        </w:numPr>
        <w:spacing w:after="0"/>
        <w:rPr>
          <w:rFonts w:ascii="Calibri" w:hAnsi="Calibri" w:cs="Calibri"/>
        </w:rPr>
      </w:pPr>
      <w:r w:rsidRPr="003A53E5">
        <w:rPr>
          <w:rFonts w:ascii="Calibri" w:hAnsi="Calibri" w:cs="Calibri"/>
        </w:rPr>
        <w:t>Monitoring, Tracking, Reporting the Incidents &amp; Service Request based on the SLA agreed with the Customer.</w:t>
      </w:r>
    </w:p>
    <w:p w14:paraId="11BA7793" w14:textId="77777777" w:rsidR="008752C5" w:rsidRDefault="008752C5" w:rsidP="008752C5">
      <w:pPr>
        <w:numPr>
          <w:ilvl w:val="0"/>
          <w:numId w:val="4"/>
        </w:numPr>
        <w:spacing w:after="0"/>
        <w:rPr>
          <w:rFonts w:ascii="Calibri" w:hAnsi="Calibri" w:cs="Calibri"/>
        </w:rPr>
      </w:pPr>
      <w:r w:rsidRPr="003A53E5">
        <w:rPr>
          <w:rFonts w:ascii="Calibri" w:hAnsi="Calibri" w:cs="Calibri"/>
        </w:rPr>
        <w:t>Focused on SLA &amp; driven the teams towards the Service Delivery Plan to meet the customer requirements.</w:t>
      </w:r>
    </w:p>
    <w:p w14:paraId="3989F6C7" w14:textId="77777777" w:rsidR="008752C5" w:rsidRPr="003A53E5" w:rsidRDefault="008752C5" w:rsidP="008752C5">
      <w:pPr>
        <w:numPr>
          <w:ilvl w:val="0"/>
          <w:numId w:val="4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Enhance support and bring addition business and revenue.</w:t>
      </w:r>
    </w:p>
    <w:p w14:paraId="7CCD08DB" w14:textId="77777777" w:rsidR="008752C5" w:rsidRPr="003A53E5" w:rsidRDefault="008752C5" w:rsidP="008752C5">
      <w:pPr>
        <w:numPr>
          <w:ilvl w:val="0"/>
          <w:numId w:val="4"/>
        </w:numPr>
        <w:spacing w:after="0"/>
        <w:rPr>
          <w:rFonts w:ascii="Calibri" w:hAnsi="Calibri" w:cs="Calibri"/>
        </w:rPr>
      </w:pPr>
      <w:r w:rsidRPr="003A53E5">
        <w:rPr>
          <w:rFonts w:ascii="Calibri" w:hAnsi="Calibri" w:cs="Calibri"/>
        </w:rPr>
        <w:t>Handled teams in a significant manner considering the Business/Customer requirement &amp; also to meet the Employee satisfaction.</w:t>
      </w:r>
    </w:p>
    <w:p w14:paraId="1721F3A4" w14:textId="77777777" w:rsidR="008752C5" w:rsidRDefault="008752C5" w:rsidP="008752C5">
      <w:pPr>
        <w:rPr>
          <w:rFonts w:ascii="Calibri" w:hAnsi="Calibri" w:cs="Calibri"/>
          <w:b/>
          <w:u w:val="single"/>
        </w:rPr>
      </w:pPr>
    </w:p>
    <w:p w14:paraId="3F430170" w14:textId="186B391F" w:rsidR="008752C5" w:rsidRDefault="008752C5" w:rsidP="008752C5">
      <w:pPr>
        <w:tabs>
          <w:tab w:val="left" w:pos="720"/>
        </w:tabs>
        <w:spacing w:after="0"/>
        <w:ind w:left="0" w:firstLine="0"/>
        <w:rPr>
          <w:rFonts w:cstheme="minorHAnsi"/>
          <w:b/>
        </w:rPr>
      </w:pPr>
      <w:r>
        <w:rPr>
          <w:rFonts w:cstheme="minorHAnsi"/>
          <w:b/>
        </w:rPr>
        <w:t xml:space="preserve">Since Sep 23 to OCT-24 – </w:t>
      </w:r>
      <w:r w:rsidR="005D0E47">
        <w:rPr>
          <w:rFonts w:cstheme="minorHAnsi"/>
          <w:b/>
        </w:rPr>
        <w:t>VELAN IT solutions</w:t>
      </w:r>
      <w:r>
        <w:rPr>
          <w:rFonts w:cstheme="minorHAnsi"/>
          <w:b/>
        </w:rPr>
        <w:t xml:space="preserve">: Program Manager </w:t>
      </w:r>
    </w:p>
    <w:p w14:paraId="5A1052BD" w14:textId="77777777" w:rsidR="008752C5" w:rsidRDefault="008752C5" w:rsidP="008752C5">
      <w:pPr>
        <w:rPr>
          <w:rFonts w:ascii="Calibri" w:hAnsi="Calibri" w:cs="Calibri"/>
          <w:b/>
          <w:u w:val="single"/>
        </w:rPr>
      </w:pPr>
    </w:p>
    <w:p w14:paraId="3B14E751" w14:textId="14DDAC26" w:rsidR="008752C5" w:rsidRPr="00787892" w:rsidRDefault="008752C5" w:rsidP="008752C5">
      <w:pPr>
        <w:rPr>
          <w:rFonts w:ascii="Calibri" w:hAnsi="Calibri" w:cs="Calibri"/>
          <w:b/>
          <w:u w:val="single"/>
        </w:rPr>
      </w:pPr>
      <w:r w:rsidRPr="00787892">
        <w:rPr>
          <w:rFonts w:ascii="Calibri" w:hAnsi="Calibri" w:cs="Calibri"/>
          <w:b/>
          <w:u w:val="single"/>
        </w:rPr>
        <w:t>Significant Highlights</w:t>
      </w:r>
    </w:p>
    <w:p w14:paraId="2BFAE678" w14:textId="77777777" w:rsidR="008752C5" w:rsidRPr="00787892" w:rsidRDefault="008752C5" w:rsidP="008752C5">
      <w:pPr>
        <w:rPr>
          <w:rFonts w:ascii="Calibri" w:hAnsi="Calibri" w:cs="Calibri"/>
        </w:rPr>
      </w:pPr>
    </w:p>
    <w:p w14:paraId="53684D7A" w14:textId="08A5E19D" w:rsidR="008752C5" w:rsidRDefault="008752C5" w:rsidP="008752C5">
      <w:pPr>
        <w:pStyle w:val="Achievement"/>
        <w:numPr>
          <w:ilvl w:val="0"/>
          <w:numId w:val="6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Managing </w:t>
      </w:r>
      <w:r w:rsidR="005D0E47">
        <w:rPr>
          <w:rFonts w:ascii="Calibri" w:hAnsi="Calibri" w:cs="Calibri"/>
          <w:szCs w:val="22"/>
        </w:rPr>
        <w:t>45</w:t>
      </w:r>
      <w:r>
        <w:rPr>
          <w:rFonts w:ascii="Calibri" w:hAnsi="Calibri" w:cs="Calibri"/>
          <w:szCs w:val="22"/>
        </w:rPr>
        <w:t xml:space="preserve"> resources across Wipro Locations to Deliver the Project.</w:t>
      </w:r>
    </w:p>
    <w:p w14:paraId="637130E3" w14:textId="77777777" w:rsidR="008752C5" w:rsidRDefault="008752C5" w:rsidP="008752C5">
      <w:pPr>
        <w:pStyle w:val="Achievement"/>
        <w:numPr>
          <w:ilvl w:val="0"/>
          <w:numId w:val="6"/>
        </w:numPr>
        <w:rPr>
          <w:rFonts w:ascii="Calibri" w:hAnsi="Calibri" w:cs="Calibri"/>
          <w:szCs w:val="22"/>
        </w:rPr>
      </w:pPr>
      <w:r w:rsidRPr="00B10F1D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Exceeded the SLA as per the Business requirement.</w:t>
      </w:r>
    </w:p>
    <w:p w14:paraId="086D6011" w14:textId="77777777" w:rsidR="008752C5" w:rsidRDefault="008752C5" w:rsidP="008752C5">
      <w:pPr>
        <w:pStyle w:val="Achievement"/>
        <w:numPr>
          <w:ilvl w:val="0"/>
          <w:numId w:val="6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Front Ended the ISO Audit for the project &amp; cleared the same.</w:t>
      </w:r>
    </w:p>
    <w:p w14:paraId="670B195B" w14:textId="77777777" w:rsidR="008752C5" w:rsidRDefault="008752C5" w:rsidP="008752C5">
      <w:pPr>
        <w:pStyle w:val="Achievement"/>
        <w:numPr>
          <w:ilvl w:val="0"/>
          <w:numId w:val="6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Providing Remote Support for Wipro International Locations offices to setup, maintaining security devices. </w:t>
      </w:r>
    </w:p>
    <w:p w14:paraId="2FD8A634" w14:textId="77777777" w:rsidR="008752C5" w:rsidRDefault="008752C5" w:rsidP="008752C5">
      <w:pPr>
        <w:pStyle w:val="Achievement"/>
        <w:numPr>
          <w:ilvl w:val="0"/>
          <w:numId w:val="6"/>
        </w:numPr>
        <w:rPr>
          <w:rFonts w:ascii="Calibri" w:hAnsi="Calibri" w:cs="Calibri"/>
          <w:szCs w:val="22"/>
        </w:rPr>
      </w:pPr>
      <w:r w:rsidRPr="00D93B42">
        <w:rPr>
          <w:rFonts w:ascii="Calibri" w:hAnsi="Calibri" w:cs="Calibri"/>
          <w:szCs w:val="22"/>
        </w:rPr>
        <w:t>Managed successfully to upgrade Video Surveillance servers, Access control devices, CCTV cameras, Barco Wall, across Wipro PAN India locations with cost effectiveness</w:t>
      </w:r>
      <w:r>
        <w:rPr>
          <w:rFonts w:ascii="Calibri" w:hAnsi="Calibri" w:cs="Calibri"/>
          <w:szCs w:val="22"/>
        </w:rPr>
        <w:t>.</w:t>
      </w:r>
    </w:p>
    <w:p w14:paraId="256CF32E" w14:textId="77777777" w:rsidR="008752C5" w:rsidRPr="00D93B42" w:rsidRDefault="008752C5" w:rsidP="008752C5">
      <w:pPr>
        <w:pStyle w:val="Achievement"/>
        <w:numPr>
          <w:ilvl w:val="0"/>
          <w:numId w:val="6"/>
        </w:numPr>
        <w:rPr>
          <w:rFonts w:ascii="Calibri" w:hAnsi="Calibri" w:cs="Calibri"/>
          <w:szCs w:val="22"/>
        </w:rPr>
      </w:pPr>
      <w:r w:rsidRPr="00D93B42">
        <w:rPr>
          <w:rFonts w:ascii="Calibri" w:hAnsi="Calibri" w:cs="Calibri"/>
          <w:szCs w:val="22"/>
        </w:rPr>
        <w:t>BOOM Barrier was newly introduced with Access Control and Camera integration for vehicles number detection in Wipro Campus.</w:t>
      </w:r>
    </w:p>
    <w:p w14:paraId="5FBA00D4" w14:textId="77777777" w:rsidR="008752C5" w:rsidRDefault="008752C5" w:rsidP="008752C5">
      <w:pPr>
        <w:pStyle w:val="Achievement"/>
        <w:numPr>
          <w:ilvl w:val="0"/>
          <w:numId w:val="6"/>
        </w:numPr>
        <w:rPr>
          <w:rFonts w:ascii="Calibri" w:hAnsi="Calibri" w:cs="Calibri"/>
          <w:szCs w:val="22"/>
        </w:rPr>
      </w:pPr>
      <w:r w:rsidRPr="00307E52">
        <w:rPr>
          <w:rFonts w:ascii="Calibri" w:hAnsi="Calibri" w:cs="Calibri"/>
          <w:szCs w:val="22"/>
        </w:rPr>
        <w:t>Invite Apps were successfully made live in Wipro Campus for Raising Guest Pass via Wi-Fi connection through TAB’s.</w:t>
      </w:r>
    </w:p>
    <w:p w14:paraId="7DBEAC0A" w14:textId="4CC3430D" w:rsidR="008752C5" w:rsidRDefault="008752C5" w:rsidP="008752C5">
      <w:pPr>
        <w:pStyle w:val="Achievement"/>
        <w:numPr>
          <w:ilvl w:val="0"/>
          <w:numId w:val="6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Managing to rollout PIAM </w:t>
      </w:r>
      <w:r w:rsidR="005D0E47">
        <w:rPr>
          <w:rFonts w:ascii="Calibri" w:hAnsi="Calibri" w:cs="Calibri"/>
          <w:szCs w:val="22"/>
        </w:rPr>
        <w:t xml:space="preserve">for client locations supported for LENEL ACS </w:t>
      </w:r>
      <w:r>
        <w:rPr>
          <w:rFonts w:ascii="Calibri" w:hAnsi="Calibri" w:cs="Calibri"/>
          <w:szCs w:val="22"/>
        </w:rPr>
        <w:t>application across Wipro Location.</w:t>
      </w:r>
    </w:p>
    <w:p w14:paraId="16DAF279" w14:textId="77777777" w:rsidR="008752C5" w:rsidRDefault="008752C5" w:rsidP="008752C5">
      <w:pPr>
        <w:pStyle w:val="Achievement"/>
        <w:numPr>
          <w:ilvl w:val="0"/>
          <w:numId w:val="6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Brought additional business and revenue.</w:t>
      </w:r>
    </w:p>
    <w:p w14:paraId="0B02FB87" w14:textId="77777777" w:rsidR="008752C5" w:rsidRDefault="008752C5" w:rsidP="008752C5">
      <w:pPr>
        <w:spacing w:before="100" w:beforeAutospacing="1" w:after="100" w:afterAutospacing="1"/>
        <w:jc w:val="left"/>
      </w:pPr>
    </w:p>
    <w:p w14:paraId="6BFD3D0A" w14:textId="77777777" w:rsidR="001C36FA" w:rsidRDefault="001C36FA">
      <w:pPr>
        <w:tabs>
          <w:tab w:val="left" w:pos="720"/>
        </w:tabs>
        <w:spacing w:after="0"/>
        <w:rPr>
          <w:rFonts w:cstheme="minorHAnsi"/>
        </w:rPr>
      </w:pPr>
    </w:p>
    <w:p w14:paraId="7900C598" w14:textId="77777777" w:rsidR="005D0E47" w:rsidRDefault="005D0E47">
      <w:pPr>
        <w:tabs>
          <w:tab w:val="left" w:pos="720"/>
        </w:tabs>
        <w:spacing w:after="0"/>
        <w:ind w:left="0" w:firstLine="0"/>
        <w:rPr>
          <w:rFonts w:cstheme="minorHAnsi"/>
          <w:b/>
        </w:rPr>
      </w:pPr>
    </w:p>
    <w:p w14:paraId="6D1B8804" w14:textId="5ECCFC88" w:rsidR="001C36FA" w:rsidRDefault="00000000">
      <w:pPr>
        <w:tabs>
          <w:tab w:val="left" w:pos="720"/>
        </w:tabs>
        <w:spacing w:after="0"/>
        <w:ind w:left="0" w:firstLine="0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Since April’19 to Sep 23 – Wipro Technologies: Project Manger </w:t>
      </w:r>
    </w:p>
    <w:p w14:paraId="543DE422" w14:textId="77777777" w:rsidR="001C36FA" w:rsidRDefault="00000000">
      <w:pPr>
        <w:tabs>
          <w:tab w:val="left" w:pos="720"/>
        </w:tabs>
        <w:spacing w:after="0"/>
        <w:ind w:left="0" w:firstLine="0"/>
        <w:rPr>
          <w:rFonts w:cstheme="minorHAnsi"/>
          <w:b/>
        </w:rPr>
      </w:pPr>
      <w:r>
        <w:rPr>
          <w:rFonts w:cstheme="minorHAnsi"/>
          <w:b/>
        </w:rPr>
        <w:t>Roles and Responsibilities:</w:t>
      </w:r>
    </w:p>
    <w:p w14:paraId="6565CEBB" w14:textId="77777777" w:rsidR="001C36FA" w:rsidRDefault="001C36FA">
      <w:pPr>
        <w:tabs>
          <w:tab w:val="left" w:pos="720"/>
        </w:tabs>
        <w:spacing w:after="0"/>
        <w:ind w:left="0" w:firstLine="0"/>
        <w:rPr>
          <w:rFonts w:cstheme="minorHAnsi"/>
          <w:b/>
        </w:rPr>
      </w:pPr>
    </w:p>
    <w:p w14:paraId="0DB8C8BC" w14:textId="77777777" w:rsidR="001C36FA" w:rsidRDefault="00000000">
      <w:pPr>
        <w:pStyle w:val="ListParagraph"/>
        <w:numPr>
          <w:ilvl w:val="0"/>
          <w:numId w:val="1"/>
        </w:numPr>
        <w:spacing w:before="100" w:beforeAutospacing="1" w:after="100" w:afterAutospacing="1"/>
        <w:jc w:val="left"/>
      </w:pPr>
      <w:r>
        <w:t>Monthly engineers’ activity and achievements data collected and PDMR completion is done in Digi-Q tool on time and got approved the same every month without any delay.</w:t>
      </w:r>
    </w:p>
    <w:p w14:paraId="04F97DE3" w14:textId="77777777" w:rsidR="001C36FA" w:rsidRDefault="00000000">
      <w:pPr>
        <w:pStyle w:val="ListParagraph"/>
        <w:numPr>
          <w:ilvl w:val="0"/>
          <w:numId w:val="1"/>
        </w:numPr>
        <w:spacing w:before="100" w:beforeAutospacing="1" w:after="100" w:afterAutospacing="1"/>
        <w:jc w:val="left"/>
      </w:pPr>
      <w:r>
        <w:t>Communicated with customers on resource requirements and follow-ups continuously with multiple profiles and weekly discussion with customer and understand the concerns and requirements.</w:t>
      </w:r>
    </w:p>
    <w:p w14:paraId="725F19AB" w14:textId="77777777" w:rsidR="001C36FA" w:rsidRDefault="00000000">
      <w:pPr>
        <w:pStyle w:val="ListParagraph"/>
        <w:numPr>
          <w:ilvl w:val="0"/>
          <w:numId w:val="1"/>
        </w:numPr>
        <w:spacing w:before="100" w:beforeAutospacing="1" w:after="100" w:afterAutospacing="1"/>
        <w:jc w:val="left"/>
      </w:pPr>
      <w:r>
        <w:t>Followed all the processes of financial, operational, people management, and talent management in a good manner without breaking any protocols.</w:t>
      </w:r>
    </w:p>
    <w:p w14:paraId="4568BBC4" w14:textId="77777777" w:rsidR="001C36FA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rPr>
          <w:rFonts w:cstheme="minorHAnsi"/>
        </w:rPr>
      </w:pPr>
      <w:r>
        <w:rPr>
          <w:rFonts w:cstheme="minorHAnsi"/>
        </w:rPr>
        <w:t xml:space="preserve">Conversant with Troubleshooting Notebooks &amp; Desktops hardware peripherals and Windows platform.  </w:t>
      </w:r>
    </w:p>
    <w:p w14:paraId="5DF837C7" w14:textId="77777777" w:rsidR="001C36FA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rPr>
          <w:rFonts w:cstheme="minorHAnsi"/>
        </w:rPr>
      </w:pPr>
      <w:r>
        <w:rPr>
          <w:rFonts w:cstheme="minorHAnsi"/>
        </w:rPr>
        <w:t xml:space="preserve">Planning and managing the engineers &amp; controlling with flexibility for the team &amp; Org. </w:t>
      </w:r>
    </w:p>
    <w:p w14:paraId="1680A483" w14:textId="77777777" w:rsidR="001C36FA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rPr>
          <w:rFonts w:cstheme="minorHAnsi"/>
        </w:rPr>
      </w:pPr>
      <w:r>
        <w:rPr>
          <w:rFonts w:cstheme="minorHAnsi"/>
        </w:rPr>
        <w:t>An effective communicator with excellent interpersonal, logical thinking &amp; analytical abilities.</w:t>
      </w:r>
    </w:p>
    <w:p w14:paraId="6033F98C" w14:textId="77777777" w:rsidR="001C36FA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rPr>
          <w:rFonts w:cstheme="minorHAnsi"/>
        </w:rPr>
      </w:pPr>
      <w:r>
        <w:rPr>
          <w:rFonts w:cstheme="minorHAnsi"/>
        </w:rPr>
        <w:t>Maintaining the Access control system for internal application.</w:t>
      </w:r>
    </w:p>
    <w:p w14:paraId="44F96665" w14:textId="77777777" w:rsidR="001C36FA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rPr>
          <w:rFonts w:cstheme="minorHAnsi"/>
        </w:rPr>
      </w:pPr>
      <w:r>
        <w:rPr>
          <w:rFonts w:cstheme="minorHAnsi"/>
        </w:rPr>
        <w:t>Successfully managed team and cultivated excellent relationships with the new prospects &amp; existing customers.</w:t>
      </w:r>
    </w:p>
    <w:p w14:paraId="2EDA182B" w14:textId="77777777" w:rsidR="001C36FA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rPr>
          <w:rFonts w:cstheme="minorHAnsi"/>
        </w:rPr>
      </w:pPr>
      <w:r>
        <w:rPr>
          <w:rFonts w:cstheme="minorHAnsi"/>
        </w:rPr>
        <w:t>Enhanced firewall administration enriches overall for company IT security.</w:t>
      </w:r>
    </w:p>
    <w:p w14:paraId="7FDDFD8A" w14:textId="77777777" w:rsidR="001C36FA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rPr>
          <w:rFonts w:cstheme="minorHAnsi"/>
        </w:rPr>
      </w:pPr>
      <w:r>
        <w:rPr>
          <w:rFonts w:cstheme="minorHAnsi"/>
        </w:rPr>
        <w:t>Handled complex network issues and implementation for data communication functions.</w:t>
      </w:r>
    </w:p>
    <w:p w14:paraId="025481C3" w14:textId="77777777" w:rsidR="001C36FA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rPr>
          <w:rFonts w:cstheme="minorHAnsi"/>
        </w:rPr>
      </w:pPr>
      <w:r>
        <w:rPr>
          <w:rFonts w:cstheme="minorHAnsi"/>
        </w:rPr>
        <w:t>Organized and implemented new devices on network infrastructure by coordinating with the customer and OEM.</w:t>
      </w:r>
    </w:p>
    <w:p w14:paraId="7F02B53B" w14:textId="77777777" w:rsidR="001C36FA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rPr>
          <w:rFonts w:cstheme="minorHAnsi"/>
        </w:rPr>
      </w:pPr>
      <w:r>
        <w:rPr>
          <w:rFonts w:cstheme="minorHAnsi"/>
        </w:rPr>
        <w:t>Planning and scheduling the Budget and Resources Required for a Deployment and Implementation Activity.</w:t>
      </w:r>
    </w:p>
    <w:p w14:paraId="25EF9CC3" w14:textId="77777777" w:rsidR="001C36FA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rPr>
          <w:rFonts w:cstheme="minorHAnsi"/>
        </w:rPr>
      </w:pPr>
      <w:r>
        <w:rPr>
          <w:rFonts w:cstheme="minorHAnsi"/>
        </w:rPr>
        <w:t xml:space="preserve">Taking </w:t>
      </w:r>
      <w:r>
        <w:rPr>
          <w:rFonts w:cstheme="minorHAnsi"/>
          <w:lang w:val="en-IN"/>
        </w:rPr>
        <w:t>Sign-off</w:t>
      </w:r>
      <w:r>
        <w:rPr>
          <w:rFonts w:cstheme="minorHAnsi"/>
        </w:rPr>
        <w:t xml:space="preserve"> for Weekly, Monthly &amp; quarterly Tasks Completed for support Team and All </w:t>
      </w:r>
      <w:r>
        <w:rPr>
          <w:rFonts w:cstheme="minorHAnsi"/>
          <w:lang w:val="en-IN"/>
        </w:rPr>
        <w:t>Deliverable</w:t>
      </w:r>
      <w:r>
        <w:rPr>
          <w:rFonts w:cstheme="minorHAnsi"/>
        </w:rPr>
        <w:t xml:space="preserve">. </w:t>
      </w:r>
    </w:p>
    <w:p w14:paraId="745DA6D9" w14:textId="77777777" w:rsidR="001C36FA" w:rsidRDefault="00000000">
      <w:pPr>
        <w:pStyle w:val="ListParagraph"/>
        <w:numPr>
          <w:ilvl w:val="0"/>
          <w:numId w:val="1"/>
        </w:numPr>
        <w:spacing w:before="100" w:beforeAutospacing="1" w:after="100" w:afterAutospacing="1"/>
        <w:jc w:val="left"/>
        <w:rPr>
          <w:rFonts w:cstheme="minorHAnsi"/>
        </w:rPr>
      </w:pPr>
      <w:r>
        <w:t>Managed one-to-one discussions with each employee and understood their views and expectations during the appraisal discussions. Suggested improvement plan and guided on advance technologies to be focused for Wipro benefits.</w:t>
      </w:r>
    </w:p>
    <w:p w14:paraId="47D6D402" w14:textId="77777777" w:rsidR="001C36FA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rPr>
          <w:rFonts w:cstheme="minorHAnsi"/>
        </w:rPr>
      </w:pPr>
      <w:r>
        <w:rPr>
          <w:rFonts w:cstheme="minorHAnsi"/>
        </w:rPr>
        <w:t>Having knowledge on Azure &amp; Power-Bi.</w:t>
      </w:r>
    </w:p>
    <w:p w14:paraId="17903043" w14:textId="77777777" w:rsidR="001C36FA" w:rsidRDefault="001C36FA">
      <w:pPr>
        <w:tabs>
          <w:tab w:val="left" w:pos="720"/>
        </w:tabs>
        <w:spacing w:after="0"/>
        <w:ind w:left="0" w:firstLine="0"/>
        <w:rPr>
          <w:rFonts w:cstheme="minorHAnsi"/>
          <w:b/>
        </w:rPr>
      </w:pPr>
    </w:p>
    <w:p w14:paraId="11984486" w14:textId="77777777" w:rsidR="001C36FA" w:rsidRDefault="001C36FA">
      <w:pPr>
        <w:tabs>
          <w:tab w:val="left" w:pos="720"/>
        </w:tabs>
        <w:spacing w:after="0"/>
        <w:rPr>
          <w:rFonts w:cstheme="minorHAnsi"/>
        </w:rPr>
      </w:pPr>
    </w:p>
    <w:p w14:paraId="1989756A" w14:textId="77777777" w:rsidR="001C36FA" w:rsidRDefault="001C36FA">
      <w:pPr>
        <w:pStyle w:val="ListParagraph"/>
        <w:tabs>
          <w:tab w:val="left" w:pos="720"/>
        </w:tabs>
        <w:spacing w:after="0"/>
        <w:ind w:left="360" w:firstLine="0"/>
        <w:rPr>
          <w:rFonts w:cstheme="minorHAnsi"/>
        </w:rPr>
      </w:pPr>
    </w:p>
    <w:p w14:paraId="496A27D8" w14:textId="77777777" w:rsidR="001C36FA" w:rsidRDefault="00000000">
      <w:pPr>
        <w:tabs>
          <w:tab w:val="left" w:pos="720"/>
        </w:tabs>
        <w:spacing w:after="0"/>
        <w:ind w:left="0" w:firstLine="0"/>
        <w:rPr>
          <w:rFonts w:cstheme="minorHAnsi"/>
        </w:rPr>
      </w:pPr>
      <w:r>
        <w:rPr>
          <w:rFonts w:cstheme="minorHAnsi"/>
          <w:b/>
        </w:rPr>
        <w:t>SUMMARY OF SKILLS</w:t>
      </w:r>
    </w:p>
    <w:p w14:paraId="08875620" w14:textId="77777777" w:rsidR="001C36FA" w:rsidRDefault="001C36FA">
      <w:pPr>
        <w:pBdr>
          <w:bottom w:val="single" w:sz="4" w:space="1" w:color="auto"/>
        </w:pBdr>
        <w:tabs>
          <w:tab w:val="left" w:pos="720"/>
        </w:tabs>
        <w:spacing w:after="0"/>
        <w:ind w:left="0" w:firstLine="0"/>
        <w:rPr>
          <w:rFonts w:cstheme="minorHAnsi"/>
        </w:rPr>
        <w:sectPr w:rsidR="001C36F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/>
          <w:pgMar w:top="720" w:right="720" w:bottom="720" w:left="720" w:header="720" w:footer="720" w:gutter="0"/>
          <w:cols w:space="720"/>
          <w:docGrid w:linePitch="360"/>
        </w:sectPr>
      </w:pPr>
    </w:p>
    <w:p w14:paraId="4AFFB622" w14:textId="77777777" w:rsidR="001C36FA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Incident Mgmt. </w:t>
      </w:r>
    </w:p>
    <w:p w14:paraId="4EFB0C25" w14:textId="77777777" w:rsidR="001C36FA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Change Mgmt.</w:t>
      </w:r>
    </w:p>
    <w:p w14:paraId="100DC076" w14:textId="77777777" w:rsidR="001C36FA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Monitoring/Training&amp; Development </w:t>
      </w:r>
    </w:p>
    <w:p w14:paraId="7A9D1A3F" w14:textId="77777777" w:rsidR="001C36FA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People Mgmt.</w:t>
      </w:r>
    </w:p>
    <w:p w14:paraId="7804E99B" w14:textId="77777777" w:rsidR="001C36FA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Vendor Mgmt.</w:t>
      </w:r>
    </w:p>
    <w:p w14:paraId="6F82CFEC" w14:textId="77777777" w:rsidR="001C36FA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IT Operations Mgmt.</w:t>
      </w:r>
    </w:p>
    <w:p w14:paraId="086F913D" w14:textId="77777777" w:rsidR="001C36FA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Quality Analysis</w:t>
      </w:r>
    </w:p>
    <w:p w14:paraId="3B23986B" w14:textId="77777777" w:rsidR="001C36FA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SLA Mgmt.</w:t>
      </w:r>
    </w:p>
    <w:p w14:paraId="5F9B10BE" w14:textId="77777777" w:rsidR="001C36FA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Service Delivery Mgmt.</w:t>
      </w:r>
    </w:p>
    <w:p w14:paraId="5ADE3AFD" w14:textId="77777777" w:rsidR="001C36FA" w:rsidRDefault="001C36FA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rPr>
          <w:rFonts w:cstheme="minorHAnsi"/>
          <w:bCs/>
          <w:color w:val="000000"/>
        </w:rPr>
        <w:sectPr w:rsidR="001C36FA">
          <w:type w:val="continuous"/>
          <w:pgSz w:w="11907" w:h="16839"/>
          <w:pgMar w:top="720" w:right="720" w:bottom="720" w:left="720" w:header="720" w:footer="720" w:gutter="0"/>
          <w:cols w:num="3" w:space="720"/>
          <w:docGrid w:linePitch="360"/>
        </w:sectPr>
      </w:pPr>
    </w:p>
    <w:p w14:paraId="1A89E051" w14:textId="77777777" w:rsidR="001C36FA" w:rsidRDefault="001C36FA">
      <w:pPr>
        <w:pBdr>
          <w:bottom w:val="single" w:sz="4" w:space="1" w:color="auto"/>
        </w:pBdr>
        <w:tabs>
          <w:tab w:val="left" w:pos="720"/>
        </w:tabs>
        <w:spacing w:after="0"/>
        <w:ind w:left="0" w:firstLine="0"/>
        <w:rPr>
          <w:rFonts w:cstheme="minorHAnsi"/>
          <w:b/>
        </w:rPr>
      </w:pPr>
    </w:p>
    <w:p w14:paraId="366F4630" w14:textId="77777777" w:rsidR="001C36FA" w:rsidRDefault="00000000">
      <w:pPr>
        <w:pBdr>
          <w:bottom w:val="single" w:sz="4" w:space="1" w:color="auto"/>
        </w:pBdr>
        <w:tabs>
          <w:tab w:val="left" w:pos="720"/>
        </w:tabs>
        <w:spacing w:after="0"/>
        <w:ind w:left="0" w:firstLine="0"/>
        <w:rPr>
          <w:rFonts w:cstheme="minorHAnsi"/>
          <w:b/>
        </w:rPr>
      </w:pPr>
      <w:r>
        <w:rPr>
          <w:rFonts w:cstheme="minorHAnsi"/>
          <w:b/>
        </w:rPr>
        <w:t>ORGANIZATIONAL SCAN</w:t>
      </w:r>
    </w:p>
    <w:p w14:paraId="65E47335" w14:textId="77777777" w:rsidR="001C36FA" w:rsidRDefault="001C36FA">
      <w:pPr>
        <w:tabs>
          <w:tab w:val="left" w:pos="720"/>
        </w:tabs>
        <w:spacing w:after="0"/>
        <w:ind w:left="0" w:firstLine="0"/>
        <w:rPr>
          <w:rFonts w:cstheme="minorHAnsi"/>
          <w:b/>
        </w:rPr>
      </w:pPr>
    </w:p>
    <w:p w14:paraId="082494F2" w14:textId="77777777" w:rsidR="001C36FA" w:rsidRDefault="001C36FA">
      <w:pPr>
        <w:tabs>
          <w:tab w:val="left" w:pos="720"/>
        </w:tabs>
        <w:spacing w:after="0"/>
        <w:ind w:left="0" w:firstLine="0"/>
        <w:rPr>
          <w:rFonts w:cstheme="minorHAnsi"/>
          <w:b/>
        </w:rPr>
      </w:pPr>
    </w:p>
    <w:p w14:paraId="7E72AF79" w14:textId="77777777" w:rsidR="001C36FA" w:rsidRDefault="00000000">
      <w:pPr>
        <w:tabs>
          <w:tab w:val="left" w:pos="720"/>
        </w:tabs>
        <w:spacing w:after="0"/>
        <w:ind w:left="0" w:firstLine="0"/>
        <w:rPr>
          <w:rFonts w:cstheme="minorHAnsi"/>
          <w:b/>
        </w:rPr>
      </w:pPr>
      <w:r>
        <w:rPr>
          <w:rFonts w:cstheme="minorHAnsi"/>
          <w:b/>
        </w:rPr>
        <w:t xml:space="preserve">Since April’16 – May 19 Wipro Technologies: Team Lead </w:t>
      </w:r>
    </w:p>
    <w:p w14:paraId="10C2B191" w14:textId="77777777" w:rsidR="001C36FA" w:rsidRDefault="00000000">
      <w:pPr>
        <w:tabs>
          <w:tab w:val="left" w:pos="720"/>
        </w:tabs>
        <w:spacing w:after="0"/>
        <w:ind w:left="0" w:firstLine="0"/>
        <w:rPr>
          <w:rFonts w:cstheme="minorHAnsi"/>
          <w:b/>
        </w:rPr>
      </w:pPr>
      <w:r>
        <w:rPr>
          <w:rFonts w:cstheme="minorHAnsi"/>
          <w:b/>
        </w:rPr>
        <w:t>Roles and Responsibilities:</w:t>
      </w:r>
    </w:p>
    <w:p w14:paraId="1822BDDA" w14:textId="77777777" w:rsidR="001C36FA" w:rsidRDefault="001C36FA">
      <w:pPr>
        <w:tabs>
          <w:tab w:val="left" w:pos="720"/>
        </w:tabs>
        <w:spacing w:after="0"/>
        <w:ind w:left="0" w:firstLine="0"/>
        <w:rPr>
          <w:rFonts w:cstheme="minorHAnsi"/>
          <w:b/>
        </w:rPr>
      </w:pPr>
    </w:p>
    <w:p w14:paraId="07DA1430" w14:textId="77777777" w:rsidR="001C36FA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Handling IT Operations, delivering service support to organization providing end to end facility service.  </w:t>
      </w:r>
    </w:p>
    <w:p w14:paraId="54452D8F" w14:textId="77777777" w:rsidR="001C36FA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Accountable for the deliveries for project under scope of team and drive engineers.  </w:t>
      </w:r>
    </w:p>
    <w:p w14:paraId="7CF1A2A8" w14:textId="77777777" w:rsidR="001C36FA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Managing customer escalations as required to satisfactory closure and overall service operations.  </w:t>
      </w:r>
    </w:p>
    <w:p w14:paraId="5CFA13D2" w14:textId="77777777" w:rsidR="001C36FA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Presenting monthly reports on performance as requested and standardized to customer.  </w:t>
      </w:r>
    </w:p>
    <w:p w14:paraId="00D744D2" w14:textId="77777777" w:rsidR="001C36FA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Analyzing and preparing MIS reports as per the requirements from the customer end. </w:t>
      </w:r>
    </w:p>
    <w:p w14:paraId="5D77E47C" w14:textId="77777777" w:rsidR="001C36FA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Providing specific information from driving major incidents to technical team to stronger RCA &amp; corrective action plan to reduce repeated incidents. </w:t>
      </w:r>
    </w:p>
    <w:p w14:paraId="5B854BBA" w14:textId="77777777" w:rsidR="001C36FA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Establishing and stand-in a relationship with clients, Building bondage and drive for the required deliveries. </w:t>
      </w:r>
    </w:p>
    <w:p w14:paraId="23B70C58" w14:textId="77777777" w:rsidR="001C36FA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Assuring that service components are designed well to meet their availability targets </w:t>
      </w:r>
    </w:p>
    <w:p w14:paraId="4061436A" w14:textId="77777777" w:rsidR="001C36FA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Deep technical </w:t>
      </w:r>
      <w:r>
        <w:rPr>
          <w:rFonts w:cstheme="minorHAnsi"/>
          <w:bCs/>
          <w:color w:val="000000"/>
          <w:lang w:val="en-IN"/>
        </w:rPr>
        <w:t>skill set</w:t>
      </w:r>
      <w:r>
        <w:rPr>
          <w:rFonts w:cstheme="minorHAnsi"/>
          <w:bCs/>
          <w:color w:val="000000"/>
        </w:rPr>
        <w:t xml:space="preserve"> and knowledge of troubleshooting the issues for the closure.  </w:t>
      </w:r>
    </w:p>
    <w:p w14:paraId="6E64233B" w14:textId="77777777" w:rsidR="001C36FA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rPr>
          <w:rFonts w:cstheme="minorHAnsi"/>
        </w:rPr>
      </w:pPr>
      <w:r>
        <w:rPr>
          <w:rFonts w:cstheme="minorHAnsi"/>
          <w:bCs/>
          <w:color w:val="000000"/>
        </w:rPr>
        <w:t xml:space="preserve">Networking with all coordinators teams for delivering the high-quality support to SLA archive business targets. </w:t>
      </w:r>
    </w:p>
    <w:p w14:paraId="12A87397" w14:textId="77777777" w:rsidR="001C36FA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rPr>
          <w:rFonts w:cstheme="minorHAnsi"/>
        </w:rPr>
      </w:pPr>
      <w:r>
        <w:rPr>
          <w:rFonts w:cstheme="minorHAnsi"/>
        </w:rPr>
        <w:t>Maintaining the Access control system for internal application.</w:t>
      </w:r>
    </w:p>
    <w:p w14:paraId="636723B9" w14:textId="77777777" w:rsidR="001C36FA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rPr>
          <w:rFonts w:cstheme="minorHAnsi"/>
        </w:rPr>
      </w:pPr>
      <w:r>
        <w:rPr>
          <w:rFonts w:cstheme="minorHAnsi"/>
        </w:rPr>
        <w:t>Monitoring CCTV &amp; ACS issues.</w:t>
      </w:r>
    </w:p>
    <w:p w14:paraId="06D24F12" w14:textId="77777777" w:rsidR="001C36FA" w:rsidRDefault="001C36FA">
      <w:pPr>
        <w:tabs>
          <w:tab w:val="left" w:pos="720"/>
        </w:tabs>
        <w:spacing w:after="0"/>
        <w:ind w:left="0" w:firstLine="0"/>
        <w:rPr>
          <w:rFonts w:cstheme="minorHAnsi"/>
        </w:rPr>
      </w:pPr>
    </w:p>
    <w:p w14:paraId="4D30175E" w14:textId="77777777" w:rsidR="001C36FA" w:rsidRDefault="001C36FA">
      <w:pPr>
        <w:tabs>
          <w:tab w:val="left" w:pos="720"/>
        </w:tabs>
        <w:spacing w:after="0"/>
        <w:ind w:left="0" w:firstLine="0"/>
        <w:rPr>
          <w:rFonts w:cstheme="minorHAnsi"/>
          <w:b/>
        </w:rPr>
      </w:pPr>
    </w:p>
    <w:p w14:paraId="537E66BE" w14:textId="77777777" w:rsidR="005D0E47" w:rsidRDefault="005D0E47">
      <w:pPr>
        <w:tabs>
          <w:tab w:val="left" w:pos="720"/>
        </w:tabs>
        <w:spacing w:after="0"/>
        <w:ind w:left="0" w:firstLine="0"/>
        <w:rPr>
          <w:rFonts w:cstheme="minorHAnsi"/>
          <w:b/>
        </w:rPr>
      </w:pPr>
    </w:p>
    <w:p w14:paraId="48FD42F8" w14:textId="2DA95068" w:rsidR="001C36FA" w:rsidRDefault="00000000">
      <w:pPr>
        <w:tabs>
          <w:tab w:val="left" w:pos="720"/>
        </w:tabs>
        <w:spacing w:after="0"/>
        <w:ind w:left="0" w:firstLine="0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Project: IT Mgmt. Group </w:t>
      </w:r>
    </w:p>
    <w:p w14:paraId="36FF0B6C" w14:textId="77777777" w:rsidR="001C36FA" w:rsidRDefault="001C36FA">
      <w:pPr>
        <w:tabs>
          <w:tab w:val="left" w:pos="720"/>
        </w:tabs>
        <w:spacing w:after="0"/>
        <w:ind w:left="0" w:firstLine="0"/>
        <w:rPr>
          <w:rFonts w:cstheme="minorHAnsi"/>
          <w:b/>
        </w:rPr>
      </w:pPr>
    </w:p>
    <w:p w14:paraId="7165F437" w14:textId="77777777" w:rsidR="001C36FA" w:rsidRDefault="001C36FA">
      <w:pPr>
        <w:tabs>
          <w:tab w:val="left" w:pos="720"/>
        </w:tabs>
        <w:spacing w:after="0"/>
        <w:ind w:left="0" w:firstLine="0"/>
        <w:rPr>
          <w:rFonts w:cstheme="minorHAnsi"/>
        </w:rPr>
      </w:pPr>
    </w:p>
    <w:p w14:paraId="6F56D4D8" w14:textId="77777777" w:rsidR="001C36FA" w:rsidRDefault="00000000">
      <w:pPr>
        <w:tabs>
          <w:tab w:val="left" w:pos="720"/>
        </w:tabs>
        <w:spacing w:after="0"/>
        <w:ind w:left="0" w:firstLine="0"/>
        <w:rPr>
          <w:rFonts w:cstheme="minorHAnsi"/>
        </w:rPr>
      </w:pPr>
      <w:r>
        <w:rPr>
          <w:rFonts w:cstheme="minorHAnsi"/>
        </w:rPr>
        <w:t xml:space="preserve">Description: The project was about huge service base, delivering whereby all the IT resources of firm are  </w:t>
      </w:r>
    </w:p>
    <w:p w14:paraId="71304DD7" w14:textId="77777777" w:rsidR="001C36FA" w:rsidRDefault="00000000">
      <w:pPr>
        <w:tabs>
          <w:tab w:val="left" w:pos="720"/>
        </w:tabs>
        <w:spacing w:after="0"/>
        <w:ind w:left="0" w:firstLine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  Managed in accordance with it needs and priorities. </w:t>
      </w:r>
    </w:p>
    <w:p w14:paraId="6527162F" w14:textId="77777777" w:rsidR="001C36FA" w:rsidRDefault="001C36FA">
      <w:pPr>
        <w:tabs>
          <w:tab w:val="left" w:pos="720"/>
        </w:tabs>
        <w:spacing w:after="0"/>
        <w:ind w:left="0" w:firstLine="0"/>
        <w:rPr>
          <w:rFonts w:cstheme="minorHAnsi"/>
        </w:rPr>
      </w:pPr>
    </w:p>
    <w:p w14:paraId="278AE444" w14:textId="77777777" w:rsidR="001C36FA" w:rsidRDefault="001C36FA">
      <w:pPr>
        <w:tabs>
          <w:tab w:val="left" w:pos="720"/>
        </w:tabs>
        <w:spacing w:after="0"/>
        <w:ind w:left="0" w:firstLine="0"/>
        <w:rPr>
          <w:rFonts w:cstheme="minorHAnsi"/>
        </w:rPr>
      </w:pPr>
    </w:p>
    <w:p w14:paraId="1663BA5B" w14:textId="77777777" w:rsidR="001C36FA" w:rsidRDefault="001C36FA">
      <w:pPr>
        <w:tabs>
          <w:tab w:val="left" w:pos="720"/>
        </w:tabs>
        <w:spacing w:after="0"/>
        <w:ind w:left="0" w:firstLine="0"/>
        <w:rPr>
          <w:rFonts w:cstheme="minorHAnsi"/>
          <w:b/>
        </w:rPr>
      </w:pPr>
    </w:p>
    <w:p w14:paraId="0AF0EAA3" w14:textId="77777777" w:rsidR="001C36FA" w:rsidRDefault="00000000">
      <w:pPr>
        <w:tabs>
          <w:tab w:val="left" w:pos="720"/>
        </w:tabs>
        <w:spacing w:after="0"/>
        <w:ind w:left="0" w:firstLine="0"/>
        <w:rPr>
          <w:rFonts w:cstheme="minorHAnsi"/>
          <w:b/>
        </w:rPr>
      </w:pPr>
      <w:r>
        <w:rPr>
          <w:rFonts w:cstheme="minorHAnsi"/>
          <w:b/>
        </w:rPr>
        <w:t xml:space="preserve">From Sept’12- Nov’13 – Wipro Technologies: Engineer </w:t>
      </w:r>
    </w:p>
    <w:p w14:paraId="57661DD2" w14:textId="77777777" w:rsidR="001C36FA" w:rsidRDefault="001C36FA">
      <w:pPr>
        <w:tabs>
          <w:tab w:val="left" w:pos="720"/>
        </w:tabs>
        <w:spacing w:after="0"/>
        <w:ind w:left="0" w:firstLine="0"/>
        <w:rPr>
          <w:rFonts w:cstheme="minorHAnsi"/>
          <w:b/>
        </w:rPr>
      </w:pPr>
    </w:p>
    <w:p w14:paraId="0392DA62" w14:textId="77777777" w:rsidR="001C36FA" w:rsidRDefault="001C36FA">
      <w:pPr>
        <w:tabs>
          <w:tab w:val="left" w:pos="720"/>
        </w:tabs>
        <w:spacing w:after="0"/>
        <w:ind w:left="0" w:firstLine="0"/>
        <w:rPr>
          <w:rFonts w:cstheme="minorHAnsi"/>
          <w:b/>
        </w:rPr>
      </w:pPr>
    </w:p>
    <w:p w14:paraId="33D093F4" w14:textId="77777777" w:rsidR="001C36FA" w:rsidRDefault="00000000">
      <w:pPr>
        <w:tabs>
          <w:tab w:val="left" w:pos="720"/>
        </w:tabs>
        <w:spacing w:after="0"/>
        <w:ind w:left="0" w:firstLine="0"/>
        <w:rPr>
          <w:rFonts w:cstheme="minorHAnsi"/>
          <w:b/>
        </w:rPr>
      </w:pPr>
      <w:r>
        <w:rPr>
          <w:rFonts w:cstheme="minorHAnsi"/>
          <w:b/>
        </w:rPr>
        <w:t>Roles and Responsibilities:</w:t>
      </w:r>
    </w:p>
    <w:p w14:paraId="63C8D3E0" w14:textId="77777777" w:rsidR="001C36FA" w:rsidRDefault="001C36FA">
      <w:pPr>
        <w:tabs>
          <w:tab w:val="left" w:pos="720"/>
        </w:tabs>
        <w:spacing w:after="0"/>
        <w:ind w:left="0" w:firstLine="0"/>
        <w:rPr>
          <w:rFonts w:cstheme="minorHAnsi"/>
          <w:b/>
        </w:rPr>
      </w:pPr>
    </w:p>
    <w:p w14:paraId="2A752938" w14:textId="77777777" w:rsidR="001C36FA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Experience hand-on Desktops &amp; Notebook handling location tower by providing key solutions end-to-end support based on SLA. </w:t>
      </w:r>
    </w:p>
    <w:p w14:paraId="6BBB11F2" w14:textId="77777777" w:rsidR="001C36FA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rPr>
          <w:rFonts w:cstheme="minorHAnsi"/>
        </w:rPr>
      </w:pPr>
      <w:r>
        <w:rPr>
          <w:rFonts w:cstheme="minorHAnsi"/>
        </w:rPr>
        <w:t xml:space="preserve">Applies specialized knowledge, analytical practice and troubleshoot, resolve issues in unique and often complex environment. </w:t>
      </w:r>
    </w:p>
    <w:p w14:paraId="02AC717F" w14:textId="77777777" w:rsidR="001C36FA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rPr>
          <w:rFonts w:cstheme="minorHAnsi"/>
        </w:rPr>
      </w:pPr>
      <w:r>
        <w:rPr>
          <w:rFonts w:cstheme="minorHAnsi"/>
        </w:rPr>
        <w:t xml:space="preserve">Effectively communicating procedural and technical issues over call for VIP users during emergency. </w:t>
      </w:r>
    </w:p>
    <w:p w14:paraId="2C8ABCED" w14:textId="77777777" w:rsidR="001C36FA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rPr>
          <w:rFonts w:cstheme="minorHAnsi"/>
        </w:rPr>
      </w:pPr>
      <w:r>
        <w:rPr>
          <w:rFonts w:cstheme="minorHAnsi"/>
        </w:rPr>
        <w:t>Briefing for RCA against the repeated tickets.</w:t>
      </w:r>
    </w:p>
    <w:p w14:paraId="617E94E2" w14:textId="77777777" w:rsidR="001C36FA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rPr>
          <w:rFonts w:cstheme="minorHAnsi"/>
        </w:rPr>
      </w:pPr>
      <w:r>
        <w:rPr>
          <w:rFonts w:cstheme="minorHAnsi"/>
        </w:rPr>
        <w:t xml:space="preserve"> OS installations / Re-installations configure, upgrade and patches for support.</w:t>
      </w:r>
    </w:p>
    <w:p w14:paraId="50228934" w14:textId="77777777" w:rsidR="001C36FA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rPr>
          <w:rFonts w:cstheme="minorHAnsi"/>
        </w:rPr>
      </w:pPr>
      <w:r>
        <w:rPr>
          <w:rFonts w:cstheme="minorHAnsi"/>
        </w:rPr>
        <w:t xml:space="preserve"> Call logging and follow-up action with principal vendors for warranty related incidents etc. </w:t>
      </w:r>
    </w:p>
    <w:p w14:paraId="57F66755" w14:textId="77777777" w:rsidR="001C36FA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rPr>
          <w:rFonts w:cstheme="minorHAnsi"/>
        </w:rPr>
      </w:pPr>
      <w:r>
        <w:rPr>
          <w:rFonts w:cstheme="minorHAnsi"/>
        </w:rPr>
        <w:t xml:space="preserve">Aware of installations &amp; troubleshooting of critical applications &amp; their usage guidelines.  </w:t>
      </w:r>
    </w:p>
    <w:p w14:paraId="22E700BF" w14:textId="77777777" w:rsidR="001C36FA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rPr>
          <w:rFonts w:cstheme="minorHAnsi"/>
        </w:rPr>
      </w:pPr>
      <w:r>
        <w:rPr>
          <w:rFonts w:cstheme="minorHAnsi"/>
          <w:bCs/>
          <w:color w:val="000000"/>
        </w:rPr>
        <w:t xml:space="preserve">Responsible and maintaining adhering to resolution time. </w:t>
      </w:r>
    </w:p>
    <w:p w14:paraId="13146333" w14:textId="77777777" w:rsidR="001C36FA" w:rsidRDefault="001C36FA">
      <w:pPr>
        <w:tabs>
          <w:tab w:val="left" w:pos="720"/>
        </w:tabs>
        <w:spacing w:after="0"/>
        <w:ind w:left="0" w:firstLine="0"/>
        <w:rPr>
          <w:rFonts w:cstheme="minorHAnsi"/>
        </w:rPr>
      </w:pPr>
    </w:p>
    <w:p w14:paraId="102E5DC4" w14:textId="77777777" w:rsidR="001C36FA" w:rsidRDefault="001C36FA">
      <w:pPr>
        <w:tabs>
          <w:tab w:val="left" w:pos="720"/>
        </w:tabs>
        <w:spacing w:after="0"/>
        <w:ind w:left="0" w:firstLine="0"/>
        <w:rPr>
          <w:rFonts w:cstheme="minorHAnsi"/>
          <w:b/>
        </w:rPr>
      </w:pPr>
    </w:p>
    <w:p w14:paraId="5DCFF18E" w14:textId="77777777" w:rsidR="001C36FA" w:rsidRDefault="001C36FA">
      <w:pPr>
        <w:tabs>
          <w:tab w:val="left" w:pos="720"/>
        </w:tabs>
        <w:spacing w:after="0"/>
        <w:ind w:left="0" w:firstLine="0"/>
        <w:rPr>
          <w:rFonts w:cstheme="minorHAnsi"/>
          <w:b/>
        </w:rPr>
      </w:pPr>
    </w:p>
    <w:p w14:paraId="0D72CE1F" w14:textId="77777777" w:rsidR="001C36FA" w:rsidRDefault="00000000">
      <w:pPr>
        <w:tabs>
          <w:tab w:val="left" w:pos="720"/>
        </w:tabs>
        <w:spacing w:after="0"/>
        <w:ind w:left="0" w:firstLine="0"/>
        <w:rPr>
          <w:rFonts w:cstheme="minorHAnsi"/>
        </w:rPr>
      </w:pPr>
      <w:r>
        <w:rPr>
          <w:rFonts w:cstheme="minorHAnsi"/>
          <w:b/>
        </w:rPr>
        <w:t>Project Title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: </w:t>
      </w:r>
      <w:r>
        <w:rPr>
          <w:rFonts w:cstheme="minorHAnsi"/>
          <w:b/>
        </w:rPr>
        <w:t>IT Mgmt. Group</w:t>
      </w:r>
    </w:p>
    <w:p w14:paraId="085A4692" w14:textId="77777777" w:rsidR="001C36FA" w:rsidRDefault="00000000">
      <w:pPr>
        <w:tabs>
          <w:tab w:val="left" w:pos="720"/>
        </w:tabs>
        <w:spacing w:after="0"/>
        <w:ind w:left="0" w:firstLine="0"/>
        <w:rPr>
          <w:rFonts w:cstheme="minorHAnsi"/>
        </w:rPr>
      </w:pPr>
      <w:r>
        <w:rPr>
          <w:rFonts w:cstheme="minorHAnsi"/>
        </w:rPr>
        <w:t xml:space="preserve">Technology          </w:t>
      </w:r>
      <w:r>
        <w:rPr>
          <w:rFonts w:cstheme="minorHAnsi"/>
        </w:rPr>
        <w:tab/>
        <w:t xml:space="preserve">: End User Support </w:t>
      </w:r>
    </w:p>
    <w:p w14:paraId="0A51F136" w14:textId="77777777" w:rsidR="001C36FA" w:rsidRDefault="00000000">
      <w:pPr>
        <w:tabs>
          <w:tab w:val="left" w:pos="720"/>
        </w:tabs>
        <w:spacing w:after="0"/>
        <w:ind w:left="0" w:firstLine="0"/>
        <w:rPr>
          <w:rFonts w:cstheme="minorHAnsi"/>
        </w:rPr>
      </w:pPr>
      <w:r>
        <w:rPr>
          <w:rFonts w:cstheme="minorHAnsi"/>
        </w:rPr>
        <w:t>Key Role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: Handling location tickets and providing key solution with SLA timelines. </w:t>
      </w:r>
    </w:p>
    <w:p w14:paraId="049F5181" w14:textId="77777777" w:rsidR="001C36FA" w:rsidRDefault="001C36FA">
      <w:pPr>
        <w:tabs>
          <w:tab w:val="left" w:pos="720"/>
        </w:tabs>
        <w:spacing w:after="0"/>
        <w:ind w:left="0" w:firstLine="0"/>
        <w:rPr>
          <w:rFonts w:cstheme="minorHAnsi"/>
        </w:rPr>
      </w:pPr>
    </w:p>
    <w:p w14:paraId="6F066DC5" w14:textId="77777777" w:rsidR="001C36FA" w:rsidRDefault="001C36FA">
      <w:pPr>
        <w:tabs>
          <w:tab w:val="left" w:pos="720"/>
        </w:tabs>
        <w:spacing w:after="0"/>
        <w:ind w:left="0" w:firstLine="0"/>
        <w:rPr>
          <w:rFonts w:cstheme="minorHAnsi"/>
          <w:b/>
        </w:rPr>
      </w:pPr>
    </w:p>
    <w:p w14:paraId="64AE0956" w14:textId="77777777" w:rsidR="001C36FA" w:rsidRDefault="00000000">
      <w:pPr>
        <w:tabs>
          <w:tab w:val="left" w:pos="720"/>
        </w:tabs>
        <w:spacing w:after="0"/>
        <w:ind w:left="0" w:firstLine="0"/>
        <w:rPr>
          <w:rFonts w:cstheme="minorHAnsi"/>
          <w:b/>
        </w:rPr>
      </w:pPr>
      <w:r>
        <w:rPr>
          <w:rFonts w:cstheme="minorHAnsi"/>
          <w:b/>
        </w:rPr>
        <w:t>From May’12 – Sep’12 – Wipro Technologies: Asset Engineer</w:t>
      </w:r>
    </w:p>
    <w:p w14:paraId="03A9224E" w14:textId="77777777" w:rsidR="001C36FA" w:rsidRDefault="00000000">
      <w:pPr>
        <w:tabs>
          <w:tab w:val="left" w:pos="720"/>
        </w:tabs>
        <w:spacing w:after="0"/>
        <w:ind w:left="0" w:firstLine="0"/>
        <w:rPr>
          <w:rFonts w:cstheme="minorHAnsi"/>
          <w:b/>
        </w:rPr>
      </w:pPr>
      <w:r>
        <w:rPr>
          <w:rFonts w:cstheme="minorHAnsi"/>
          <w:b/>
        </w:rPr>
        <w:t>Roles and Responsibilities:</w:t>
      </w:r>
    </w:p>
    <w:p w14:paraId="0A95B9B2" w14:textId="77777777" w:rsidR="001C36FA" w:rsidRDefault="001C36FA">
      <w:pPr>
        <w:tabs>
          <w:tab w:val="left" w:pos="720"/>
        </w:tabs>
        <w:spacing w:after="0"/>
        <w:ind w:left="0" w:firstLine="0"/>
        <w:rPr>
          <w:rFonts w:cstheme="minorHAnsi"/>
          <w:b/>
        </w:rPr>
      </w:pPr>
    </w:p>
    <w:p w14:paraId="2D018D59" w14:textId="77777777" w:rsidR="001C36FA" w:rsidRDefault="00000000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jc w:val="left"/>
        <w:rPr>
          <w:rFonts w:cstheme="minorHAnsi"/>
        </w:rPr>
      </w:pPr>
      <w:r>
        <w:rPr>
          <w:rFonts w:cstheme="minorHAnsi"/>
        </w:rPr>
        <w:t>Responsible for maintaining the location store inventory and to keep track of the assets update.</w:t>
      </w:r>
    </w:p>
    <w:p w14:paraId="2F986534" w14:textId="77777777" w:rsidR="001C36FA" w:rsidRDefault="00000000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jc w:val="left"/>
        <w:rPr>
          <w:rFonts w:cstheme="minorHAnsi"/>
        </w:rPr>
      </w:pPr>
      <w:r>
        <w:rPr>
          <w:rFonts w:cstheme="minorHAnsi"/>
        </w:rPr>
        <w:t xml:space="preserve">Ensuring the assets are adequately secured, As the level of security requires varies for each asset. </w:t>
      </w:r>
    </w:p>
    <w:p w14:paraId="046F3584" w14:textId="77777777" w:rsidR="001C36FA" w:rsidRDefault="00000000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jc w:val="left"/>
        <w:rPr>
          <w:rFonts w:cstheme="minorHAnsi"/>
        </w:rPr>
      </w:pPr>
      <w:r>
        <w:rPr>
          <w:rFonts w:cstheme="minorHAnsi"/>
        </w:rPr>
        <w:t xml:space="preserve">Safeguarding all the assets is readily available for allocation and dispatching the same to customer. </w:t>
      </w:r>
    </w:p>
    <w:p w14:paraId="3964B037" w14:textId="77777777" w:rsidR="001C36FA" w:rsidRDefault="00000000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jc w:val="left"/>
        <w:rPr>
          <w:rFonts w:cstheme="minorHAnsi"/>
        </w:rPr>
      </w:pPr>
      <w:r>
        <w:rPr>
          <w:rFonts w:cstheme="minorHAnsi"/>
        </w:rPr>
        <w:t xml:space="preserve">Ensuring newly received are in good working order. </w:t>
      </w:r>
    </w:p>
    <w:p w14:paraId="66C90EB6" w14:textId="77777777" w:rsidR="001C36FA" w:rsidRDefault="00000000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jc w:val="left"/>
        <w:rPr>
          <w:rFonts w:cstheme="minorHAnsi"/>
        </w:rPr>
      </w:pPr>
      <w:r>
        <w:rPr>
          <w:rFonts w:cstheme="minorHAnsi"/>
        </w:rPr>
        <w:t xml:space="preserve">Accountable for assets received which a purchased requisitions, PO and stores delivery advice.   </w:t>
      </w:r>
    </w:p>
    <w:p w14:paraId="4A464910" w14:textId="77777777" w:rsidR="001C36FA" w:rsidRDefault="001C36FA">
      <w:pPr>
        <w:tabs>
          <w:tab w:val="left" w:pos="720"/>
        </w:tabs>
        <w:spacing w:after="0"/>
        <w:jc w:val="left"/>
        <w:rPr>
          <w:rFonts w:cstheme="minorHAnsi"/>
        </w:rPr>
      </w:pPr>
    </w:p>
    <w:p w14:paraId="056DC8B4" w14:textId="77777777" w:rsidR="001C36FA" w:rsidRDefault="00000000">
      <w:pPr>
        <w:pBdr>
          <w:bottom w:val="single" w:sz="4" w:space="1" w:color="auto"/>
        </w:pBdr>
        <w:tabs>
          <w:tab w:val="left" w:pos="720"/>
        </w:tabs>
        <w:spacing w:after="0"/>
        <w:ind w:left="0" w:firstLine="0"/>
        <w:rPr>
          <w:rFonts w:cstheme="minorHAnsi"/>
          <w:b/>
        </w:rPr>
      </w:pPr>
      <w:r>
        <w:rPr>
          <w:rFonts w:cstheme="minorHAnsi"/>
          <w:b/>
        </w:rPr>
        <w:t>Training On</w:t>
      </w:r>
    </w:p>
    <w:p w14:paraId="5FB9455B" w14:textId="77777777" w:rsidR="001C36FA" w:rsidRDefault="001C36FA">
      <w:pPr>
        <w:pBdr>
          <w:bottom w:val="single" w:sz="4" w:space="1" w:color="auto"/>
        </w:pBdr>
        <w:tabs>
          <w:tab w:val="left" w:pos="720"/>
        </w:tabs>
        <w:spacing w:after="0"/>
        <w:ind w:left="0" w:firstLine="0"/>
        <w:rPr>
          <w:rFonts w:cstheme="minorHAnsi"/>
          <w:b/>
        </w:rPr>
      </w:pPr>
    </w:p>
    <w:p w14:paraId="61A69517" w14:textId="77777777" w:rsidR="001C36FA" w:rsidRDefault="001C36FA">
      <w:pPr>
        <w:tabs>
          <w:tab w:val="left" w:pos="720"/>
        </w:tabs>
        <w:spacing w:after="0"/>
        <w:ind w:left="0" w:firstLine="0"/>
        <w:rPr>
          <w:rFonts w:cstheme="minorHAnsi"/>
        </w:rPr>
      </w:pPr>
    </w:p>
    <w:p w14:paraId="4EB275D0" w14:textId="77777777" w:rsidR="001C36FA" w:rsidRDefault="00000000">
      <w:pPr>
        <w:tabs>
          <w:tab w:val="left" w:pos="720"/>
        </w:tabs>
        <w:spacing w:after="0"/>
        <w:ind w:left="0" w:firstLine="0"/>
        <w:rPr>
          <w:rFonts w:cstheme="minorHAnsi"/>
        </w:rPr>
      </w:pPr>
      <w:r>
        <w:rPr>
          <w:rFonts w:cstheme="minorHAnsi"/>
        </w:rPr>
        <w:t>Conversant with:</w:t>
      </w:r>
    </w:p>
    <w:p w14:paraId="2F5E79F7" w14:textId="77777777" w:rsidR="001C36FA" w:rsidRDefault="001C36FA">
      <w:pPr>
        <w:tabs>
          <w:tab w:val="left" w:pos="720"/>
        </w:tabs>
        <w:spacing w:after="0"/>
        <w:ind w:left="0" w:firstLine="0"/>
        <w:rPr>
          <w:rFonts w:cstheme="minorHAnsi"/>
        </w:rPr>
      </w:pPr>
    </w:p>
    <w:p w14:paraId="5679C48F" w14:textId="77777777" w:rsidR="001C36FA" w:rsidRDefault="00000000">
      <w:pPr>
        <w:numPr>
          <w:ilvl w:val="0"/>
          <w:numId w:val="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Wipro PLCP (Project Lead Certification Program) course completed.</w:t>
      </w:r>
    </w:p>
    <w:p w14:paraId="187674E6" w14:textId="77777777" w:rsidR="001C36FA" w:rsidRDefault="00000000">
      <w:pPr>
        <w:numPr>
          <w:ilvl w:val="0"/>
          <w:numId w:val="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Wipro PMCP (Project Management Certification Program) Course completed.</w:t>
      </w:r>
    </w:p>
    <w:p w14:paraId="136F51F5" w14:textId="77777777" w:rsidR="001C36FA" w:rsidRDefault="00000000">
      <w:pPr>
        <w:numPr>
          <w:ilvl w:val="0"/>
          <w:numId w:val="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ITIL V3/V4 Foundation Course completed.</w:t>
      </w:r>
    </w:p>
    <w:p w14:paraId="30A7D289" w14:textId="77777777" w:rsidR="001C36FA" w:rsidRDefault="001C36FA">
      <w:pPr>
        <w:pBdr>
          <w:bottom w:val="single" w:sz="4" w:space="1" w:color="auto"/>
        </w:pBdr>
        <w:tabs>
          <w:tab w:val="left" w:pos="720"/>
        </w:tabs>
        <w:spacing w:after="0"/>
        <w:ind w:left="0" w:firstLine="0"/>
        <w:rPr>
          <w:rFonts w:cstheme="minorHAnsi"/>
          <w:b/>
        </w:rPr>
      </w:pPr>
    </w:p>
    <w:p w14:paraId="3144A3E4" w14:textId="77777777" w:rsidR="001C36FA" w:rsidRDefault="00000000">
      <w:pPr>
        <w:pBdr>
          <w:bottom w:val="single" w:sz="4" w:space="1" w:color="auto"/>
        </w:pBdr>
        <w:tabs>
          <w:tab w:val="left" w:pos="720"/>
        </w:tabs>
        <w:spacing w:after="0"/>
        <w:ind w:left="0" w:firstLine="0"/>
        <w:rPr>
          <w:rFonts w:cstheme="minorHAnsi"/>
          <w:b/>
        </w:rPr>
      </w:pPr>
      <w:r>
        <w:rPr>
          <w:rFonts w:cstheme="minorHAnsi"/>
          <w:b/>
        </w:rPr>
        <w:t>CERTIFICATIONS</w:t>
      </w:r>
    </w:p>
    <w:p w14:paraId="31503EAA" w14:textId="77777777" w:rsidR="001C36FA" w:rsidRDefault="001C36FA">
      <w:pPr>
        <w:pBdr>
          <w:bottom w:val="single" w:sz="4" w:space="1" w:color="auto"/>
        </w:pBdr>
        <w:tabs>
          <w:tab w:val="left" w:pos="720"/>
        </w:tabs>
        <w:spacing w:after="0"/>
        <w:ind w:left="0" w:firstLine="0"/>
        <w:rPr>
          <w:rFonts w:cstheme="minorHAnsi"/>
          <w:b/>
        </w:rPr>
      </w:pPr>
    </w:p>
    <w:p w14:paraId="6E80DB9E" w14:textId="77777777" w:rsidR="001C36FA" w:rsidRDefault="001C36FA">
      <w:pPr>
        <w:tabs>
          <w:tab w:val="left" w:pos="720"/>
        </w:tabs>
        <w:spacing w:after="0"/>
        <w:rPr>
          <w:rFonts w:cstheme="minorHAnsi"/>
        </w:rPr>
      </w:pPr>
    </w:p>
    <w:p w14:paraId="607630C3" w14:textId="77777777" w:rsidR="001C36FA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rPr>
          <w:rFonts w:cstheme="minorHAnsi"/>
        </w:rPr>
      </w:pPr>
      <w:r>
        <w:rPr>
          <w:rFonts w:cstheme="minorHAnsi"/>
          <w:bCs/>
          <w:color w:val="000000"/>
        </w:rPr>
        <w:t>Internal Technical Certification done.</w:t>
      </w:r>
    </w:p>
    <w:p w14:paraId="31398620" w14:textId="77777777" w:rsidR="001C36FA" w:rsidRDefault="001C36FA">
      <w:pPr>
        <w:tabs>
          <w:tab w:val="left" w:pos="720"/>
        </w:tabs>
        <w:spacing w:after="0"/>
        <w:ind w:left="0" w:firstLine="0"/>
        <w:rPr>
          <w:rFonts w:cstheme="minorHAnsi"/>
        </w:rPr>
      </w:pPr>
    </w:p>
    <w:p w14:paraId="06DB58F0" w14:textId="77777777" w:rsidR="001C36FA" w:rsidRDefault="00000000">
      <w:pPr>
        <w:pBdr>
          <w:bottom w:val="single" w:sz="4" w:space="1" w:color="auto"/>
        </w:pBdr>
        <w:tabs>
          <w:tab w:val="left" w:pos="720"/>
        </w:tabs>
        <w:spacing w:after="0"/>
        <w:ind w:left="0" w:firstLine="0"/>
        <w:rPr>
          <w:rFonts w:cstheme="minorHAnsi"/>
          <w:b/>
        </w:rPr>
      </w:pPr>
      <w:r>
        <w:rPr>
          <w:rFonts w:cstheme="minorHAnsi"/>
          <w:b/>
        </w:rPr>
        <w:lastRenderedPageBreak/>
        <w:t>EDUCATIONAL QUALIFICATION</w:t>
      </w:r>
    </w:p>
    <w:p w14:paraId="27EFA477" w14:textId="77777777" w:rsidR="001C36FA" w:rsidRDefault="001C36FA">
      <w:pPr>
        <w:pBdr>
          <w:bottom w:val="single" w:sz="4" w:space="1" w:color="auto"/>
        </w:pBdr>
        <w:tabs>
          <w:tab w:val="left" w:pos="720"/>
        </w:tabs>
        <w:spacing w:after="0"/>
        <w:ind w:left="0" w:firstLine="0"/>
        <w:rPr>
          <w:rFonts w:cstheme="minorHAnsi"/>
          <w:b/>
        </w:rPr>
      </w:pPr>
    </w:p>
    <w:p w14:paraId="2F852254" w14:textId="77777777" w:rsidR="001C36FA" w:rsidRDefault="001C36FA">
      <w:pPr>
        <w:tabs>
          <w:tab w:val="left" w:pos="720"/>
        </w:tabs>
        <w:spacing w:after="0"/>
        <w:ind w:left="0" w:firstLine="0"/>
        <w:rPr>
          <w:rFonts w:cstheme="minorHAnsi"/>
        </w:rPr>
      </w:pPr>
    </w:p>
    <w:p w14:paraId="2182B3BA" w14:textId="77777777" w:rsidR="001C36FA" w:rsidRDefault="00000000">
      <w:pPr>
        <w:tabs>
          <w:tab w:val="left" w:pos="720"/>
        </w:tabs>
        <w:spacing w:after="0"/>
        <w:ind w:left="0" w:firstLine="0"/>
        <w:rPr>
          <w:rFonts w:cstheme="minorHAnsi"/>
        </w:rPr>
      </w:pPr>
      <w:r>
        <w:rPr>
          <w:rFonts w:cstheme="minorHAnsi"/>
        </w:rPr>
        <w:t>2015     MBA – JNTU KAKINADA 70% AP</w:t>
      </w:r>
    </w:p>
    <w:p w14:paraId="2E35BDCA" w14:textId="77777777" w:rsidR="001C36FA" w:rsidRDefault="00000000">
      <w:pPr>
        <w:tabs>
          <w:tab w:val="left" w:pos="720"/>
        </w:tabs>
        <w:spacing w:after="0"/>
        <w:ind w:left="0" w:firstLine="0"/>
        <w:rPr>
          <w:rFonts w:cstheme="minorHAnsi"/>
        </w:rPr>
      </w:pPr>
      <w:r>
        <w:rPr>
          <w:rFonts w:cstheme="minorHAnsi"/>
        </w:rPr>
        <w:t>2011</w:t>
      </w:r>
      <w:r>
        <w:rPr>
          <w:rFonts w:cstheme="minorHAnsi"/>
        </w:rPr>
        <w:tab/>
      </w:r>
      <w:r>
        <w:rPr>
          <w:rFonts w:cstheme="minorHAnsi"/>
          <w:bCs/>
          <w:color w:val="000000"/>
        </w:rPr>
        <w:t xml:space="preserve">B.Com in Finance from Dr. Ambedkar from </w:t>
      </w:r>
      <w:r>
        <w:rPr>
          <w:rFonts w:cstheme="minorHAnsi"/>
        </w:rPr>
        <w:t>with 58% Bangalore.</w:t>
      </w:r>
    </w:p>
    <w:p w14:paraId="5EBEB257" w14:textId="77777777" w:rsidR="001C36FA" w:rsidRDefault="00000000">
      <w:pPr>
        <w:tabs>
          <w:tab w:val="left" w:pos="720"/>
        </w:tabs>
        <w:spacing w:after="0"/>
        <w:ind w:left="0" w:firstLine="0"/>
        <w:rPr>
          <w:rFonts w:cstheme="minorHAnsi"/>
        </w:rPr>
      </w:pPr>
      <w:r>
        <w:rPr>
          <w:rFonts w:cstheme="minorHAnsi"/>
        </w:rPr>
        <w:t>2007</w:t>
      </w:r>
      <w:r>
        <w:rPr>
          <w:rFonts w:cstheme="minorHAnsi"/>
        </w:rPr>
        <w:tab/>
        <w:t>12</w:t>
      </w:r>
      <w:r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from Vikas Junior College, Andhra Pradesh.60%   </w:t>
      </w:r>
    </w:p>
    <w:p w14:paraId="54CCAA24" w14:textId="77777777" w:rsidR="001C36FA" w:rsidRDefault="00000000">
      <w:pPr>
        <w:tabs>
          <w:tab w:val="left" w:pos="720"/>
        </w:tabs>
        <w:spacing w:after="0"/>
        <w:ind w:left="0" w:firstLine="0"/>
        <w:rPr>
          <w:rFonts w:cstheme="minorHAnsi"/>
        </w:rPr>
      </w:pPr>
      <w:r>
        <w:rPr>
          <w:rFonts w:cstheme="minorHAnsi"/>
        </w:rPr>
        <w:t>2004</w:t>
      </w:r>
      <w:r>
        <w:rPr>
          <w:rFonts w:cstheme="minorHAnsi"/>
        </w:rPr>
        <w:tab/>
        <w:t>10</w:t>
      </w:r>
      <w:r>
        <w:rPr>
          <w:rFonts w:cstheme="minorHAnsi"/>
          <w:vertAlign w:val="superscript"/>
        </w:rPr>
        <w:t xml:space="preserve">th </w:t>
      </w:r>
      <w:r>
        <w:rPr>
          <w:rFonts w:cstheme="minorHAnsi"/>
        </w:rPr>
        <w:t xml:space="preserve">from </w:t>
      </w:r>
      <w:r>
        <w:rPr>
          <w:rFonts w:ascii="Cambria" w:hAnsi="Cambria"/>
          <w:sz w:val="20"/>
        </w:rPr>
        <w:t>Andhra Pradesh (March 2004 with 60%)</w:t>
      </w:r>
    </w:p>
    <w:p w14:paraId="4AA80E8E" w14:textId="77777777" w:rsidR="001C36FA" w:rsidRDefault="001C36FA">
      <w:pPr>
        <w:tabs>
          <w:tab w:val="left" w:pos="720"/>
        </w:tabs>
        <w:spacing w:after="0"/>
        <w:ind w:left="0" w:firstLine="0"/>
        <w:rPr>
          <w:rFonts w:cstheme="minorHAnsi"/>
        </w:rPr>
      </w:pPr>
    </w:p>
    <w:p w14:paraId="2C433182" w14:textId="77777777" w:rsidR="001C36FA" w:rsidRDefault="00000000">
      <w:pPr>
        <w:pBdr>
          <w:bottom w:val="single" w:sz="4" w:space="1" w:color="auto"/>
        </w:pBdr>
        <w:tabs>
          <w:tab w:val="left" w:pos="720"/>
        </w:tabs>
        <w:spacing w:after="0"/>
        <w:ind w:left="0" w:firstLine="0"/>
        <w:rPr>
          <w:rFonts w:cstheme="minorHAnsi"/>
          <w:b/>
        </w:rPr>
      </w:pPr>
      <w:r>
        <w:rPr>
          <w:rFonts w:cstheme="minorHAnsi"/>
          <w:b/>
        </w:rPr>
        <w:t xml:space="preserve">PERSONAL DOSSIER </w:t>
      </w:r>
    </w:p>
    <w:p w14:paraId="28CF0C7D" w14:textId="77777777" w:rsidR="001C36FA" w:rsidRDefault="001C36FA">
      <w:pPr>
        <w:pBdr>
          <w:bottom w:val="single" w:sz="4" w:space="1" w:color="auto"/>
        </w:pBdr>
        <w:tabs>
          <w:tab w:val="left" w:pos="720"/>
        </w:tabs>
        <w:spacing w:after="0"/>
        <w:ind w:left="0" w:firstLine="0"/>
        <w:rPr>
          <w:rFonts w:cstheme="minorHAnsi"/>
          <w:b/>
        </w:rPr>
      </w:pPr>
    </w:p>
    <w:p w14:paraId="2A1EDD18" w14:textId="77777777" w:rsidR="001C36FA" w:rsidRDefault="001C36FA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0" w:firstLine="0"/>
        <w:rPr>
          <w:rFonts w:cstheme="minorHAnsi"/>
        </w:rPr>
      </w:pPr>
    </w:p>
    <w:p w14:paraId="7D14B8B5" w14:textId="77777777" w:rsidR="001C36FA" w:rsidRDefault="00000000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0" w:firstLine="0"/>
        <w:rPr>
          <w:rFonts w:cstheme="minorHAnsi"/>
        </w:rPr>
      </w:pPr>
      <w:r>
        <w:rPr>
          <w:rFonts w:cstheme="minorHAnsi"/>
        </w:rPr>
        <w:t>Date of birth</w:t>
      </w:r>
      <w:r>
        <w:rPr>
          <w:rFonts w:cstheme="minorHAnsi"/>
        </w:rPr>
        <w:tab/>
      </w:r>
      <w:r>
        <w:rPr>
          <w:rFonts w:cstheme="minorHAnsi"/>
        </w:rPr>
        <w:tab/>
        <w:t>: 17-04-1988</w:t>
      </w:r>
    </w:p>
    <w:p w14:paraId="1EFEF38A" w14:textId="77777777" w:rsidR="001C36FA" w:rsidRDefault="00000000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0" w:firstLine="0"/>
        <w:rPr>
          <w:rFonts w:cstheme="minorHAnsi"/>
        </w:rPr>
      </w:pPr>
      <w:r>
        <w:rPr>
          <w:rFonts w:cstheme="minorHAnsi"/>
        </w:rPr>
        <w:t>Language known             : English, Hindi, Kannada, Telugu, and Tamil.</w:t>
      </w:r>
    </w:p>
    <w:p w14:paraId="35D1AB4F" w14:textId="77777777" w:rsidR="001C36FA" w:rsidRDefault="001C36FA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0" w:firstLine="0"/>
        <w:rPr>
          <w:rFonts w:cstheme="minorHAnsi"/>
        </w:rPr>
      </w:pPr>
    </w:p>
    <w:p w14:paraId="47A5B5B0" w14:textId="77777777" w:rsidR="001C36FA" w:rsidRDefault="001C36FA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0" w:firstLine="0"/>
        <w:rPr>
          <w:rFonts w:cstheme="minorHAnsi"/>
        </w:rPr>
      </w:pPr>
    </w:p>
    <w:p w14:paraId="3B37FF6C" w14:textId="77777777" w:rsidR="001C36FA" w:rsidRDefault="00000000">
      <w:pPr>
        <w:pBdr>
          <w:bottom w:val="single" w:sz="4" w:space="1" w:color="auto"/>
        </w:pBdr>
        <w:tabs>
          <w:tab w:val="left" w:pos="720"/>
        </w:tabs>
        <w:spacing w:after="0"/>
        <w:ind w:left="0" w:firstLine="0"/>
        <w:rPr>
          <w:rFonts w:cstheme="minorHAnsi"/>
          <w:b/>
        </w:rPr>
      </w:pPr>
      <w:r>
        <w:rPr>
          <w:rFonts w:cstheme="minorHAnsi"/>
          <w:b/>
        </w:rPr>
        <w:t xml:space="preserve">Declaration </w:t>
      </w:r>
    </w:p>
    <w:p w14:paraId="6E4EADF2" w14:textId="77777777" w:rsidR="001C36FA" w:rsidRDefault="001C36FA">
      <w:pPr>
        <w:tabs>
          <w:tab w:val="left" w:pos="720"/>
        </w:tabs>
        <w:spacing w:after="0"/>
        <w:rPr>
          <w:rFonts w:cstheme="minorHAnsi"/>
          <w:bCs/>
          <w:color w:val="000000"/>
        </w:rPr>
      </w:pPr>
    </w:p>
    <w:p w14:paraId="5B740357" w14:textId="77777777" w:rsidR="001C36FA" w:rsidRDefault="001C36FA">
      <w:pPr>
        <w:tabs>
          <w:tab w:val="left" w:pos="720"/>
        </w:tabs>
        <w:spacing w:after="0"/>
        <w:rPr>
          <w:rFonts w:cstheme="minorHAnsi"/>
          <w:bCs/>
          <w:color w:val="000000"/>
        </w:rPr>
      </w:pPr>
    </w:p>
    <w:p w14:paraId="0CB10623" w14:textId="77777777" w:rsidR="001C36FA" w:rsidRDefault="00000000">
      <w:pPr>
        <w:tabs>
          <w:tab w:val="left" w:pos="720"/>
        </w:tabs>
        <w:spacing w:after="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I KHADEER AHMED SHAIK hereby declare that above information is true and binding on me.  </w:t>
      </w:r>
    </w:p>
    <w:p w14:paraId="7E4524E8" w14:textId="77777777" w:rsidR="001C36FA" w:rsidRDefault="001C36FA">
      <w:pPr>
        <w:tabs>
          <w:tab w:val="left" w:pos="720"/>
        </w:tabs>
        <w:spacing w:after="0"/>
        <w:rPr>
          <w:rFonts w:cstheme="minorHAnsi"/>
          <w:bCs/>
          <w:color w:val="000000"/>
        </w:rPr>
      </w:pPr>
    </w:p>
    <w:p w14:paraId="3DA5E153" w14:textId="77777777" w:rsidR="001C36FA" w:rsidRDefault="001C36FA">
      <w:pPr>
        <w:tabs>
          <w:tab w:val="left" w:pos="720"/>
        </w:tabs>
        <w:spacing w:after="0"/>
        <w:rPr>
          <w:rFonts w:cstheme="minorHAnsi"/>
          <w:bCs/>
          <w:color w:val="000000"/>
        </w:rPr>
      </w:pPr>
    </w:p>
    <w:p w14:paraId="1FC20F89" w14:textId="77777777" w:rsidR="001C36FA" w:rsidRDefault="001C36FA">
      <w:pPr>
        <w:tabs>
          <w:tab w:val="left" w:pos="720"/>
        </w:tabs>
        <w:spacing w:after="0"/>
        <w:rPr>
          <w:rFonts w:cstheme="minorHAnsi"/>
          <w:bCs/>
          <w:color w:val="000000"/>
        </w:rPr>
      </w:pPr>
    </w:p>
    <w:p w14:paraId="72DAC133" w14:textId="77777777" w:rsidR="001C36FA" w:rsidRDefault="001C36FA">
      <w:pPr>
        <w:tabs>
          <w:tab w:val="left" w:pos="720"/>
        </w:tabs>
        <w:spacing w:after="0"/>
        <w:rPr>
          <w:rFonts w:cstheme="minorHAnsi"/>
          <w:b/>
          <w:bCs/>
          <w:color w:val="000000"/>
        </w:rPr>
      </w:pPr>
    </w:p>
    <w:p w14:paraId="4D32B7D7" w14:textId="77777777" w:rsidR="001C36FA" w:rsidRDefault="00000000">
      <w:pPr>
        <w:tabs>
          <w:tab w:val="left" w:pos="720"/>
        </w:tabs>
        <w:spacing w:after="0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Place: Bangalore                                                                                                                                   [Khadeer Ahmed Shaik]</w:t>
      </w:r>
    </w:p>
    <w:p w14:paraId="2DC385C1" w14:textId="77777777" w:rsidR="001C36FA" w:rsidRDefault="00000000">
      <w:pPr>
        <w:tabs>
          <w:tab w:val="left" w:pos="720"/>
        </w:tabs>
        <w:spacing w:after="0"/>
        <w:ind w:left="0" w:firstLine="0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Date:</w:t>
      </w:r>
    </w:p>
    <w:p w14:paraId="40EEFE00" w14:textId="77777777" w:rsidR="001C36FA" w:rsidRDefault="001C36FA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0" w:firstLine="0"/>
        <w:rPr>
          <w:rFonts w:cstheme="minorHAnsi"/>
        </w:rPr>
      </w:pPr>
    </w:p>
    <w:sectPr w:rsidR="001C36FA">
      <w:type w:val="continuous"/>
      <w:pgSz w:w="11907" w:h="1683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D24CB" w14:textId="77777777" w:rsidR="006755B8" w:rsidRDefault="006755B8">
      <w:pPr>
        <w:spacing w:after="0"/>
      </w:pPr>
      <w:r>
        <w:separator/>
      </w:r>
    </w:p>
  </w:endnote>
  <w:endnote w:type="continuationSeparator" w:id="0">
    <w:p w14:paraId="4D95F726" w14:textId="77777777" w:rsidR="006755B8" w:rsidRDefault="006755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019BC" w14:textId="77777777" w:rsidR="001C36FA" w:rsidRDefault="001C36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B79C6" w14:textId="77777777" w:rsidR="001C36FA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139893" wp14:editId="38D0E37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2" name="MSIPCM28f742bf99650eb8c6e29f92" descr="{&quot;HashCode&quot;:23986507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B24E0D" w14:textId="77777777" w:rsidR="001C36FA" w:rsidRDefault="00000000">
                          <w:pPr>
                            <w:spacing w:after="0"/>
                            <w:ind w:left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139893" id="_x0000_t202" coordsize="21600,21600" o:spt="202" path="m,l,21600r21600,l21600,xe">
              <v:stroke joinstyle="miter"/>
              <v:path gradientshapeok="t" o:connecttype="rect"/>
            </v:shapetype>
            <v:shape id="MSIPCM28f742bf99650eb8c6e29f92" o:spid="_x0000_s1026" type="#_x0000_t202" alt="{&quot;HashCode&quot;:239865079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" o:allowincell="f" filled="f" stroked="f" strokeweight=".5pt">
              <v:textbox inset="20pt,0,,0">
                <w:txbxContent>
                  <w:p w14:paraId="40B24E0D" w14:textId="77777777" w:rsidR="001C36FA" w:rsidRDefault="00000000">
                    <w:pPr>
                      <w:spacing w:after="0"/>
                      <w:ind w:left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Internal -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002AD" w14:textId="77777777" w:rsidR="001C36FA" w:rsidRDefault="001C3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7108C" w14:textId="77777777" w:rsidR="006755B8" w:rsidRDefault="006755B8">
      <w:pPr>
        <w:spacing w:after="0"/>
      </w:pPr>
      <w:r>
        <w:separator/>
      </w:r>
    </w:p>
  </w:footnote>
  <w:footnote w:type="continuationSeparator" w:id="0">
    <w:p w14:paraId="05552826" w14:textId="77777777" w:rsidR="006755B8" w:rsidRDefault="006755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0948D" w14:textId="77777777" w:rsidR="001C36FA" w:rsidRDefault="001C36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6C2E5" w14:textId="77777777" w:rsidR="001C36FA" w:rsidRDefault="001C36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248EA" w14:textId="77777777" w:rsidR="001C36FA" w:rsidRDefault="001C36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1629784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0C06224"/>
    <w:multiLevelType w:val="hybridMultilevel"/>
    <w:tmpl w:val="AF7CC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7C1070"/>
    <w:multiLevelType w:val="multilevel"/>
    <w:tmpl w:val="057C10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1173B"/>
    <w:multiLevelType w:val="multilevel"/>
    <w:tmpl w:val="2CD1173B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0A282D"/>
    <w:multiLevelType w:val="hybridMultilevel"/>
    <w:tmpl w:val="36C47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65CB3"/>
    <w:multiLevelType w:val="multilevel"/>
    <w:tmpl w:val="6C565CB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063339">
    <w:abstractNumId w:val="3"/>
  </w:num>
  <w:num w:numId="2" w16cid:durableId="787243635">
    <w:abstractNumId w:val="2"/>
  </w:num>
  <w:num w:numId="3" w16cid:durableId="951134921">
    <w:abstractNumId w:val="5"/>
  </w:num>
  <w:num w:numId="4" w16cid:durableId="2107916255">
    <w:abstractNumId w:val="4"/>
  </w:num>
  <w:num w:numId="5" w16cid:durableId="206394131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420" w:hanging="240"/>
        </w:pPr>
        <w:rPr>
          <w:rFonts w:ascii="Wingdings" w:hAnsi="Wingdings"/>
          <w:sz w:val="12"/>
        </w:rPr>
      </w:lvl>
    </w:lvlOverride>
  </w:num>
  <w:num w:numId="6" w16cid:durableId="1056661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406"/>
    <w:rsid w:val="000003F0"/>
    <w:rsid w:val="000069F4"/>
    <w:rsid w:val="000149D8"/>
    <w:rsid w:val="00020D8C"/>
    <w:rsid w:val="0002247E"/>
    <w:rsid w:val="00025F78"/>
    <w:rsid w:val="000303F6"/>
    <w:rsid w:val="0004514B"/>
    <w:rsid w:val="0004519A"/>
    <w:rsid w:val="00045538"/>
    <w:rsid w:val="00053F1D"/>
    <w:rsid w:val="00055559"/>
    <w:rsid w:val="0006064A"/>
    <w:rsid w:val="00063BD9"/>
    <w:rsid w:val="00070572"/>
    <w:rsid w:val="000763E9"/>
    <w:rsid w:val="000815D9"/>
    <w:rsid w:val="00087276"/>
    <w:rsid w:val="00092E5E"/>
    <w:rsid w:val="000A0ED1"/>
    <w:rsid w:val="000B6D1F"/>
    <w:rsid w:val="000E0F9B"/>
    <w:rsid w:val="000E62D5"/>
    <w:rsid w:val="0010075E"/>
    <w:rsid w:val="0011457C"/>
    <w:rsid w:val="00116BA8"/>
    <w:rsid w:val="00136317"/>
    <w:rsid w:val="001511C5"/>
    <w:rsid w:val="00162750"/>
    <w:rsid w:val="001670B1"/>
    <w:rsid w:val="001818A7"/>
    <w:rsid w:val="00182212"/>
    <w:rsid w:val="00184C38"/>
    <w:rsid w:val="00186C14"/>
    <w:rsid w:val="001936BF"/>
    <w:rsid w:val="001953B1"/>
    <w:rsid w:val="001971A6"/>
    <w:rsid w:val="001A18F6"/>
    <w:rsid w:val="001A1A92"/>
    <w:rsid w:val="001A58E6"/>
    <w:rsid w:val="001A5C22"/>
    <w:rsid w:val="001A6064"/>
    <w:rsid w:val="001A7F72"/>
    <w:rsid w:val="001B4901"/>
    <w:rsid w:val="001B54CB"/>
    <w:rsid w:val="001C36FA"/>
    <w:rsid w:val="001C59E0"/>
    <w:rsid w:val="001D3BF3"/>
    <w:rsid w:val="001D3DA1"/>
    <w:rsid w:val="001D7F74"/>
    <w:rsid w:val="001E0D75"/>
    <w:rsid w:val="001E7F0E"/>
    <w:rsid w:val="001F033E"/>
    <w:rsid w:val="001F0551"/>
    <w:rsid w:val="001F1194"/>
    <w:rsid w:val="0020646D"/>
    <w:rsid w:val="0022618E"/>
    <w:rsid w:val="00236DA1"/>
    <w:rsid w:val="00243D56"/>
    <w:rsid w:val="00267E00"/>
    <w:rsid w:val="00271989"/>
    <w:rsid w:val="00283BFF"/>
    <w:rsid w:val="00285D06"/>
    <w:rsid w:val="00296AF1"/>
    <w:rsid w:val="002B2C34"/>
    <w:rsid w:val="002B457C"/>
    <w:rsid w:val="002C662A"/>
    <w:rsid w:val="002D18A1"/>
    <w:rsid w:val="002D1B06"/>
    <w:rsid w:val="002D7C3B"/>
    <w:rsid w:val="002E5216"/>
    <w:rsid w:val="002F2BF1"/>
    <w:rsid w:val="002F5E22"/>
    <w:rsid w:val="003163E7"/>
    <w:rsid w:val="00324C48"/>
    <w:rsid w:val="00325E88"/>
    <w:rsid w:val="00341DDB"/>
    <w:rsid w:val="0035702E"/>
    <w:rsid w:val="00367362"/>
    <w:rsid w:val="0037334C"/>
    <w:rsid w:val="00373922"/>
    <w:rsid w:val="003763B4"/>
    <w:rsid w:val="00381C1B"/>
    <w:rsid w:val="00384DAD"/>
    <w:rsid w:val="00391D2C"/>
    <w:rsid w:val="003B211A"/>
    <w:rsid w:val="003B2833"/>
    <w:rsid w:val="003B35C8"/>
    <w:rsid w:val="003B5C9B"/>
    <w:rsid w:val="003C3744"/>
    <w:rsid w:val="003E0EA0"/>
    <w:rsid w:val="003F4063"/>
    <w:rsid w:val="00400C9A"/>
    <w:rsid w:val="004146D9"/>
    <w:rsid w:val="0041487E"/>
    <w:rsid w:val="00420892"/>
    <w:rsid w:val="0042705D"/>
    <w:rsid w:val="004378AF"/>
    <w:rsid w:val="00437D71"/>
    <w:rsid w:val="00444A90"/>
    <w:rsid w:val="00450F9C"/>
    <w:rsid w:val="00451DEA"/>
    <w:rsid w:val="004539E3"/>
    <w:rsid w:val="0045733C"/>
    <w:rsid w:val="00476A3E"/>
    <w:rsid w:val="00481843"/>
    <w:rsid w:val="00485007"/>
    <w:rsid w:val="00486C0E"/>
    <w:rsid w:val="004A1CBD"/>
    <w:rsid w:val="004B320B"/>
    <w:rsid w:val="004C36A6"/>
    <w:rsid w:val="004D12B7"/>
    <w:rsid w:val="004F3A23"/>
    <w:rsid w:val="00501616"/>
    <w:rsid w:val="00534501"/>
    <w:rsid w:val="0053565F"/>
    <w:rsid w:val="005453B2"/>
    <w:rsid w:val="00552784"/>
    <w:rsid w:val="00562F0E"/>
    <w:rsid w:val="00574309"/>
    <w:rsid w:val="00574E41"/>
    <w:rsid w:val="00586FCF"/>
    <w:rsid w:val="0059250E"/>
    <w:rsid w:val="00597D6C"/>
    <w:rsid w:val="005A5439"/>
    <w:rsid w:val="005B1A57"/>
    <w:rsid w:val="005B3943"/>
    <w:rsid w:val="005B58F3"/>
    <w:rsid w:val="005D0192"/>
    <w:rsid w:val="005D0E47"/>
    <w:rsid w:val="005D3D2C"/>
    <w:rsid w:val="00600340"/>
    <w:rsid w:val="0060141B"/>
    <w:rsid w:val="0060366D"/>
    <w:rsid w:val="00615EF4"/>
    <w:rsid w:val="00615F52"/>
    <w:rsid w:val="0062199A"/>
    <w:rsid w:val="00623153"/>
    <w:rsid w:val="006245D2"/>
    <w:rsid w:val="006254E2"/>
    <w:rsid w:val="00626202"/>
    <w:rsid w:val="00632034"/>
    <w:rsid w:val="00636392"/>
    <w:rsid w:val="00651304"/>
    <w:rsid w:val="00663E1B"/>
    <w:rsid w:val="00670A3C"/>
    <w:rsid w:val="0067302F"/>
    <w:rsid w:val="006755B8"/>
    <w:rsid w:val="006770C6"/>
    <w:rsid w:val="006841A9"/>
    <w:rsid w:val="00685AA8"/>
    <w:rsid w:val="006A1121"/>
    <w:rsid w:val="006B42E1"/>
    <w:rsid w:val="006D5FCA"/>
    <w:rsid w:val="006E3A37"/>
    <w:rsid w:val="006F33EC"/>
    <w:rsid w:val="0070687F"/>
    <w:rsid w:val="00710EC0"/>
    <w:rsid w:val="007167E1"/>
    <w:rsid w:val="00721601"/>
    <w:rsid w:val="00725496"/>
    <w:rsid w:val="00725D09"/>
    <w:rsid w:val="007419C5"/>
    <w:rsid w:val="0074285C"/>
    <w:rsid w:val="00746A8C"/>
    <w:rsid w:val="00760915"/>
    <w:rsid w:val="00761406"/>
    <w:rsid w:val="00763BF3"/>
    <w:rsid w:val="00772DA7"/>
    <w:rsid w:val="007738DF"/>
    <w:rsid w:val="00774BD0"/>
    <w:rsid w:val="007A2A84"/>
    <w:rsid w:val="007D2A18"/>
    <w:rsid w:val="007D37CE"/>
    <w:rsid w:val="007E1407"/>
    <w:rsid w:val="007E37DE"/>
    <w:rsid w:val="007F230C"/>
    <w:rsid w:val="00811CB2"/>
    <w:rsid w:val="0081579D"/>
    <w:rsid w:val="008238FE"/>
    <w:rsid w:val="00826B35"/>
    <w:rsid w:val="0083198D"/>
    <w:rsid w:val="008363E6"/>
    <w:rsid w:val="008648D5"/>
    <w:rsid w:val="008658DB"/>
    <w:rsid w:val="0086664C"/>
    <w:rsid w:val="008749D0"/>
    <w:rsid w:val="008752C5"/>
    <w:rsid w:val="00884CA1"/>
    <w:rsid w:val="00886172"/>
    <w:rsid w:val="00890235"/>
    <w:rsid w:val="00891275"/>
    <w:rsid w:val="008A3914"/>
    <w:rsid w:val="008A7296"/>
    <w:rsid w:val="008C1AC7"/>
    <w:rsid w:val="008F4EF3"/>
    <w:rsid w:val="008F7888"/>
    <w:rsid w:val="00911A72"/>
    <w:rsid w:val="00920E0D"/>
    <w:rsid w:val="00935C22"/>
    <w:rsid w:val="0094550B"/>
    <w:rsid w:val="009532CC"/>
    <w:rsid w:val="00954390"/>
    <w:rsid w:val="00957025"/>
    <w:rsid w:val="00964E08"/>
    <w:rsid w:val="00965E64"/>
    <w:rsid w:val="00975C7A"/>
    <w:rsid w:val="009809DA"/>
    <w:rsid w:val="00984369"/>
    <w:rsid w:val="00986991"/>
    <w:rsid w:val="00994A58"/>
    <w:rsid w:val="00997F96"/>
    <w:rsid w:val="009A4754"/>
    <w:rsid w:val="009A4DD9"/>
    <w:rsid w:val="009A79EF"/>
    <w:rsid w:val="009B286B"/>
    <w:rsid w:val="009B41BD"/>
    <w:rsid w:val="009C12BC"/>
    <w:rsid w:val="009C3A80"/>
    <w:rsid w:val="009D7840"/>
    <w:rsid w:val="009E3B99"/>
    <w:rsid w:val="009E4CFE"/>
    <w:rsid w:val="00A055AE"/>
    <w:rsid w:val="00A11452"/>
    <w:rsid w:val="00A13319"/>
    <w:rsid w:val="00A16139"/>
    <w:rsid w:val="00A22430"/>
    <w:rsid w:val="00A25D87"/>
    <w:rsid w:val="00A35122"/>
    <w:rsid w:val="00A4083D"/>
    <w:rsid w:val="00A45919"/>
    <w:rsid w:val="00A507B9"/>
    <w:rsid w:val="00A5577B"/>
    <w:rsid w:val="00A61DF9"/>
    <w:rsid w:val="00A80C73"/>
    <w:rsid w:val="00A856D4"/>
    <w:rsid w:val="00A872D3"/>
    <w:rsid w:val="00AA55E9"/>
    <w:rsid w:val="00AA5A11"/>
    <w:rsid w:val="00AA7309"/>
    <w:rsid w:val="00AB2F5B"/>
    <w:rsid w:val="00AC17EA"/>
    <w:rsid w:val="00AC4744"/>
    <w:rsid w:val="00AC5A7E"/>
    <w:rsid w:val="00AD5122"/>
    <w:rsid w:val="00AD5C0E"/>
    <w:rsid w:val="00AE223A"/>
    <w:rsid w:val="00AE25FC"/>
    <w:rsid w:val="00AE6000"/>
    <w:rsid w:val="00AF53FC"/>
    <w:rsid w:val="00B011B1"/>
    <w:rsid w:val="00B07FBC"/>
    <w:rsid w:val="00B203BA"/>
    <w:rsid w:val="00B37117"/>
    <w:rsid w:val="00B43E7E"/>
    <w:rsid w:val="00B46949"/>
    <w:rsid w:val="00B61F8C"/>
    <w:rsid w:val="00B718A0"/>
    <w:rsid w:val="00B752B0"/>
    <w:rsid w:val="00B83D20"/>
    <w:rsid w:val="00BA1F16"/>
    <w:rsid w:val="00BA32FD"/>
    <w:rsid w:val="00BB2348"/>
    <w:rsid w:val="00BC07FD"/>
    <w:rsid w:val="00BC4F56"/>
    <w:rsid w:val="00BD3677"/>
    <w:rsid w:val="00BD6A58"/>
    <w:rsid w:val="00BE09CD"/>
    <w:rsid w:val="00BE5848"/>
    <w:rsid w:val="00C11B3C"/>
    <w:rsid w:val="00C20EAA"/>
    <w:rsid w:val="00C30BD3"/>
    <w:rsid w:val="00C37B60"/>
    <w:rsid w:val="00C37EC4"/>
    <w:rsid w:val="00C47DA9"/>
    <w:rsid w:val="00C52FB6"/>
    <w:rsid w:val="00C554B4"/>
    <w:rsid w:val="00C564E0"/>
    <w:rsid w:val="00C62289"/>
    <w:rsid w:val="00C629BF"/>
    <w:rsid w:val="00C64726"/>
    <w:rsid w:val="00C648B4"/>
    <w:rsid w:val="00C66946"/>
    <w:rsid w:val="00C70A76"/>
    <w:rsid w:val="00C77ACF"/>
    <w:rsid w:val="00C801AF"/>
    <w:rsid w:val="00C812D8"/>
    <w:rsid w:val="00C852E7"/>
    <w:rsid w:val="00CA6A05"/>
    <w:rsid w:val="00CD2F2C"/>
    <w:rsid w:val="00CD5721"/>
    <w:rsid w:val="00CD7C2A"/>
    <w:rsid w:val="00D159AA"/>
    <w:rsid w:val="00D245A4"/>
    <w:rsid w:val="00D24AA1"/>
    <w:rsid w:val="00D25D80"/>
    <w:rsid w:val="00D3589C"/>
    <w:rsid w:val="00D368F1"/>
    <w:rsid w:val="00D46BD1"/>
    <w:rsid w:val="00D622EC"/>
    <w:rsid w:val="00D842C9"/>
    <w:rsid w:val="00D937C3"/>
    <w:rsid w:val="00DA0617"/>
    <w:rsid w:val="00DA147D"/>
    <w:rsid w:val="00DA2289"/>
    <w:rsid w:val="00DA3A98"/>
    <w:rsid w:val="00DA794A"/>
    <w:rsid w:val="00DB15C0"/>
    <w:rsid w:val="00DB18A6"/>
    <w:rsid w:val="00DE5DD1"/>
    <w:rsid w:val="00E136E4"/>
    <w:rsid w:val="00E1495B"/>
    <w:rsid w:val="00E14A88"/>
    <w:rsid w:val="00E15770"/>
    <w:rsid w:val="00E200F8"/>
    <w:rsid w:val="00E325C9"/>
    <w:rsid w:val="00E410EC"/>
    <w:rsid w:val="00E4136F"/>
    <w:rsid w:val="00E64257"/>
    <w:rsid w:val="00E83127"/>
    <w:rsid w:val="00E854E3"/>
    <w:rsid w:val="00EA64F7"/>
    <w:rsid w:val="00EC281D"/>
    <w:rsid w:val="00ED19F8"/>
    <w:rsid w:val="00ED3E3D"/>
    <w:rsid w:val="00ED76CB"/>
    <w:rsid w:val="00EE731F"/>
    <w:rsid w:val="00EF7CE8"/>
    <w:rsid w:val="00F0639D"/>
    <w:rsid w:val="00F16CCA"/>
    <w:rsid w:val="00F2347D"/>
    <w:rsid w:val="00F37DAB"/>
    <w:rsid w:val="00F5693E"/>
    <w:rsid w:val="00F73D20"/>
    <w:rsid w:val="00FB7195"/>
    <w:rsid w:val="00FC3BB1"/>
    <w:rsid w:val="00FC4D3A"/>
    <w:rsid w:val="00FD7293"/>
    <w:rsid w:val="00FF64B2"/>
    <w:rsid w:val="13B12EDD"/>
    <w:rsid w:val="1F787CAC"/>
    <w:rsid w:val="410F3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E3494"/>
  <w15:docId w15:val="{E1B7F775-6C31-43DC-B7F9-71BA086A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  <w:ind w:left="720" w:hanging="720"/>
      <w:jc w:val="both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752C5"/>
    <w:pPr>
      <w:widowControl w:val="0"/>
      <w:autoSpaceDE w:val="0"/>
      <w:autoSpaceDN w:val="0"/>
      <w:adjustRightInd w:val="0"/>
      <w:spacing w:after="0" w:line="360" w:lineRule="auto"/>
      <w:ind w:left="0" w:firstLine="0"/>
      <w:jc w:val="left"/>
      <w:outlineLvl w:val="1"/>
    </w:pPr>
    <w:rPr>
      <w:rFonts w:ascii="Times New Roman" w:eastAsia="Times New Roman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Achievement">
    <w:name w:val="Achievement"/>
    <w:basedOn w:val="BodyText"/>
    <w:rsid w:val="008752C5"/>
    <w:pPr>
      <w:numPr>
        <w:numId w:val="5"/>
      </w:numPr>
      <w:tabs>
        <w:tab w:val="num" w:pos="360"/>
      </w:tabs>
      <w:spacing w:after="60" w:line="240" w:lineRule="atLeast"/>
      <w:ind w:left="720" w:hanging="720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752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52C5"/>
    <w:rPr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8752C5"/>
    <w:rPr>
      <w:rFonts w:ascii="Times New Roman" w:eastAsia="Times New Roman" w:hAnsi="Times New Roman" w:cs="Times New Roman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C2C3312-C937-4EDE-8619-40854A8729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2</dc:creator>
  <cp:lastModifiedBy>Khadeer Ahmed Shaik</cp:lastModifiedBy>
  <cp:revision>2</cp:revision>
  <dcterms:created xsi:type="dcterms:W3CDTF">2025-10-09T04:42:00Z</dcterms:created>
  <dcterms:modified xsi:type="dcterms:W3CDTF">2025-10-09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c544ca-bb84-4280-906e-934547e1d30c_Enabled">
    <vt:lpwstr>true</vt:lpwstr>
  </property>
  <property fmtid="{D5CDD505-2E9C-101B-9397-08002B2CF9AE}" pid="3" name="MSIP_Label_a8c544ca-bb84-4280-906e-934547e1d30c_SetDate">
    <vt:lpwstr>2023-10-09T10:33:52Z</vt:lpwstr>
  </property>
  <property fmtid="{D5CDD505-2E9C-101B-9397-08002B2CF9AE}" pid="4" name="MSIP_Label_a8c544ca-bb84-4280-906e-934547e1d30c_Method">
    <vt:lpwstr>Privileged</vt:lpwstr>
  </property>
  <property fmtid="{D5CDD505-2E9C-101B-9397-08002B2CF9AE}" pid="5" name="MSIP_Label_a8c544ca-bb84-4280-906e-934547e1d30c_Name">
    <vt:lpwstr>Internal - General Use</vt:lpwstr>
  </property>
  <property fmtid="{D5CDD505-2E9C-101B-9397-08002B2CF9AE}" pid="6" name="MSIP_Label_a8c544ca-bb84-4280-906e-934547e1d30c_SiteId">
    <vt:lpwstr>258ac4e4-146a-411e-9dc8-79a9e12fd6da</vt:lpwstr>
  </property>
  <property fmtid="{D5CDD505-2E9C-101B-9397-08002B2CF9AE}" pid="7" name="MSIP_Label_a8c544ca-bb84-4280-906e-934547e1d30c_ActionId">
    <vt:lpwstr>a4e684a7-873a-4ad1-853b-604e1399de3d</vt:lpwstr>
  </property>
  <property fmtid="{D5CDD505-2E9C-101B-9397-08002B2CF9AE}" pid="8" name="MSIP_Label_a8c544ca-bb84-4280-906e-934547e1d30c_ContentBits">
    <vt:lpwstr>2</vt:lpwstr>
  </property>
  <property fmtid="{D5CDD505-2E9C-101B-9397-08002B2CF9AE}" pid="9" name="KSOProductBuildVer">
    <vt:lpwstr>1033-12.2.0.16731</vt:lpwstr>
  </property>
  <property fmtid="{D5CDD505-2E9C-101B-9397-08002B2CF9AE}" pid="10" name="ICV">
    <vt:lpwstr>169F76F1CE174D5A93FB9E121EC78D5A_12</vt:lpwstr>
  </property>
</Properties>
</file>